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12" w:rsidRPr="000F7007" w:rsidRDefault="00D3324F" w:rsidP="00D3324F">
      <w:pPr>
        <w:spacing w:after="0" w:line="360" w:lineRule="auto"/>
        <w:contextualSpacing/>
        <w:rPr>
          <w:rFonts w:ascii="Times New Roman" w:eastAsia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B641F0" wp14:editId="120C887B">
            <wp:simplePos x="0" y="0"/>
            <wp:positionH relativeFrom="column">
              <wp:posOffset>518160</wp:posOffset>
            </wp:positionH>
            <wp:positionV relativeFrom="paragraph">
              <wp:posOffset>225425</wp:posOffset>
            </wp:positionV>
            <wp:extent cx="4762500" cy="2886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24F" w:rsidRDefault="00D3324F" w:rsidP="00D3324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D3324F" w:rsidRDefault="00D3324F" w:rsidP="00D3324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D3324F" w:rsidRDefault="00D3324F" w:rsidP="00D3324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D3324F" w:rsidRDefault="00D3324F" w:rsidP="00D3324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D3324F" w:rsidRDefault="00D3324F" w:rsidP="00D3324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D3324F" w:rsidRDefault="00D3324F" w:rsidP="00D3324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D3324F" w:rsidRDefault="00D3324F" w:rsidP="00D3324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:rsidR="002D7612" w:rsidRPr="00D3324F" w:rsidRDefault="002D7612" w:rsidP="00D3324F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866C1E">
        <w:rPr>
          <w:rFonts w:ascii="Times New Roman" w:eastAsia="Times New Roman" w:hAnsi="Times New Roman" w:cs="Times New Roman"/>
          <w:b/>
          <w:i/>
          <w:sz w:val="40"/>
          <w:szCs w:val="40"/>
        </w:rPr>
        <w:t>КОНСПЕКТ</w:t>
      </w:r>
      <w:r w:rsidR="00D3324F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</w:t>
      </w:r>
      <w:r w:rsidRPr="00866C1E">
        <w:rPr>
          <w:rFonts w:ascii="Times New Roman" w:hAnsi="Times New Roman" w:cs="Times New Roman"/>
          <w:b/>
          <w:i/>
          <w:sz w:val="40"/>
          <w:szCs w:val="40"/>
        </w:rPr>
        <w:t xml:space="preserve"> ТЕАТРАЛИЗОВАННОГО РАЗВЛЕЧЕНИЯ </w:t>
      </w:r>
      <w:r w:rsidR="00D3324F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</w:t>
      </w:r>
      <w:r w:rsidR="00866C1E" w:rsidRPr="00866C1E">
        <w:rPr>
          <w:rFonts w:ascii="Times New Roman" w:hAnsi="Times New Roman" w:cs="Times New Roman"/>
          <w:b/>
          <w:i/>
          <w:sz w:val="40"/>
          <w:szCs w:val="40"/>
        </w:rPr>
        <w:t xml:space="preserve">ДЛЯ </w:t>
      </w:r>
      <w:r w:rsidRPr="00866C1E">
        <w:rPr>
          <w:rFonts w:ascii="Times New Roman" w:hAnsi="Times New Roman" w:cs="Times New Roman"/>
          <w:b/>
          <w:i/>
          <w:sz w:val="40"/>
          <w:szCs w:val="40"/>
        </w:rPr>
        <w:t>ДЕТЕЙ СРЕДНЕЙ ГРУППЫ</w:t>
      </w:r>
    </w:p>
    <w:p w:rsidR="002D7612" w:rsidRPr="00866C1E" w:rsidRDefault="002D7612" w:rsidP="00D3324F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40"/>
          <w:szCs w:val="40"/>
        </w:rPr>
      </w:pPr>
      <w:r w:rsidRPr="00866C1E">
        <w:rPr>
          <w:rFonts w:ascii="Times New Roman" w:hAnsi="Times New Roman" w:cs="Times New Roman"/>
          <w:b/>
          <w:i/>
          <w:sz w:val="40"/>
          <w:szCs w:val="40"/>
        </w:rPr>
        <w:t>«РУКАВИЧКА НА НОВЫЙ ЛАД»</w:t>
      </w:r>
    </w:p>
    <w:p w:rsidR="002D7612" w:rsidRPr="000F7007" w:rsidRDefault="003D430B" w:rsidP="00D3324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</w:t>
      </w:r>
    </w:p>
    <w:p w:rsidR="002D7612" w:rsidRPr="00242EE6" w:rsidRDefault="002D7612" w:rsidP="002D7612">
      <w:pPr>
        <w:pStyle w:val="a8"/>
        <w:ind w:left="405"/>
        <w:rPr>
          <w:b/>
          <w:sz w:val="28"/>
          <w:szCs w:val="28"/>
          <w:lang w:val="ru-RU"/>
        </w:rPr>
      </w:pPr>
      <w:r w:rsidRPr="00242EE6">
        <w:rPr>
          <w:b/>
          <w:sz w:val="28"/>
          <w:szCs w:val="28"/>
          <w:lang w:val="ru-RU"/>
        </w:rPr>
        <w:t>Задачи:</w:t>
      </w:r>
    </w:p>
    <w:p w:rsidR="005874E7" w:rsidRDefault="005874E7" w:rsidP="005874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ные:</w:t>
      </w:r>
    </w:p>
    <w:p w:rsidR="005874E7" w:rsidRDefault="005874E7" w:rsidP="005874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спитывать устойчивый интерес к театрально-игровой деятельности, народному творчеству, славянскому фольклору;</w:t>
      </w:r>
    </w:p>
    <w:p w:rsidR="005874E7" w:rsidRDefault="005874E7" w:rsidP="005874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спитывать уверенность в себе, в своих силах;</w:t>
      </w:r>
    </w:p>
    <w:p w:rsidR="005874E7" w:rsidRDefault="005874E7" w:rsidP="005874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оспитывать доброжелательные отношения детей в игре, партнерские </w:t>
      </w:r>
    </w:p>
    <w:p w:rsidR="005874E7" w:rsidRDefault="005874E7" w:rsidP="005874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качества, взаимопомощь. </w:t>
      </w:r>
    </w:p>
    <w:p w:rsidR="005874E7" w:rsidRDefault="005874E7" w:rsidP="005874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D7612" w:rsidRDefault="002D7612" w:rsidP="00866C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ющие:</w:t>
      </w:r>
    </w:p>
    <w:p w:rsidR="002D7612" w:rsidRDefault="002D7612" w:rsidP="00866C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 артикуляционный аппарат;</w:t>
      </w:r>
    </w:p>
    <w:p w:rsidR="002D7612" w:rsidRDefault="002D7612" w:rsidP="00866C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ершенствовать певческий диапазон и интонационную выразительность;</w:t>
      </w:r>
    </w:p>
    <w:p w:rsidR="002D7612" w:rsidRDefault="002D7612" w:rsidP="00866C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 мимические навыки, упражняться в распознавании языка эмоций;</w:t>
      </w:r>
    </w:p>
    <w:p w:rsidR="00866C1E" w:rsidRDefault="002D7612" w:rsidP="00866C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 чувство ритма</w:t>
      </w:r>
      <w:r w:rsidR="00235D94">
        <w:rPr>
          <w:rFonts w:ascii="Times New Roman" w:eastAsia="Times New Roman" w:hAnsi="Times New Roman" w:cs="Times New Roman"/>
          <w:sz w:val="28"/>
          <w:szCs w:val="28"/>
        </w:rPr>
        <w:t xml:space="preserve"> и танцевальных дви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мение </w:t>
      </w:r>
      <w:r w:rsidR="00866C1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D7612" w:rsidRDefault="00866C1E" w:rsidP="00866C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7612">
        <w:rPr>
          <w:rFonts w:ascii="Times New Roman" w:eastAsia="Times New Roman" w:hAnsi="Times New Roman" w:cs="Times New Roman"/>
          <w:sz w:val="28"/>
          <w:szCs w:val="28"/>
        </w:rPr>
        <w:t>ориентироваться в пространстве;</w:t>
      </w:r>
    </w:p>
    <w:p w:rsidR="002D7612" w:rsidRDefault="00235D94" w:rsidP="00866C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ершенствовать выразительность движений;</w:t>
      </w:r>
    </w:p>
    <w:p w:rsidR="00235D94" w:rsidRDefault="00235D94" w:rsidP="00866C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 коммуникативные навыки</w:t>
      </w:r>
      <w:r w:rsidR="00866C1E">
        <w:rPr>
          <w:rFonts w:ascii="Times New Roman" w:eastAsia="Times New Roman" w:hAnsi="Times New Roman" w:cs="Times New Roman"/>
          <w:sz w:val="28"/>
          <w:szCs w:val="28"/>
        </w:rPr>
        <w:t>, внимание, фантазию, воображение.</w:t>
      </w:r>
    </w:p>
    <w:p w:rsidR="005874E7" w:rsidRDefault="005874E7" w:rsidP="00866C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874E7" w:rsidRDefault="005874E7" w:rsidP="005874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ые:</w:t>
      </w:r>
    </w:p>
    <w:p w:rsidR="005874E7" w:rsidRDefault="005874E7" w:rsidP="005874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знакомить детей с навык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клов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укол-марионеток).</w:t>
      </w:r>
    </w:p>
    <w:p w:rsidR="00866C1E" w:rsidRDefault="005874E7" w:rsidP="00866C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закреплять умение распознавать на слух музыкальные инструменты;</w:t>
      </w:r>
    </w:p>
    <w:p w:rsidR="007D1A1C" w:rsidRPr="007D1A1C" w:rsidRDefault="007D1A1C" w:rsidP="002D7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A1C"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грация областей: </w:t>
      </w:r>
    </w:p>
    <w:p w:rsidR="002D7612" w:rsidRDefault="007D1A1C" w:rsidP="002D7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иализация+коммуникация+чт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тературы+музыка</w:t>
      </w:r>
      <w:proofErr w:type="spellEnd"/>
    </w:p>
    <w:p w:rsidR="002D7612" w:rsidRDefault="00866C1E" w:rsidP="002D7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C1E">
        <w:rPr>
          <w:rFonts w:ascii="Times New Roman" w:eastAsia="Times New Roman" w:hAnsi="Times New Roman" w:cs="Times New Roman"/>
          <w:b/>
          <w:sz w:val="28"/>
          <w:szCs w:val="28"/>
        </w:rPr>
        <w:t>Материалы и оборудование:</w:t>
      </w:r>
    </w:p>
    <w:p w:rsidR="00866C1E" w:rsidRPr="00866C1E" w:rsidRDefault="00866C1E" w:rsidP="00866C1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6C1E">
        <w:rPr>
          <w:rFonts w:ascii="Times New Roman" w:eastAsia="Times New Roman" w:hAnsi="Times New Roman" w:cs="Times New Roman"/>
          <w:sz w:val="28"/>
          <w:szCs w:val="28"/>
        </w:rPr>
        <w:t>Макет рукавички</w:t>
      </w:r>
    </w:p>
    <w:p w:rsidR="00866C1E" w:rsidRDefault="00866C1E" w:rsidP="00866C1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ковые куклы: Мышка, Лягушка, Заяц, Лиса, Волк, Кабан, Медведь</w:t>
      </w:r>
    </w:p>
    <w:p w:rsidR="00866C1E" w:rsidRDefault="00866C1E" w:rsidP="00866C1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бик «настроения»</w:t>
      </w:r>
    </w:p>
    <w:p w:rsidR="00866C1E" w:rsidRDefault="00866C1E" w:rsidP="00866C1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ые инструменты: погремушка, бубен, барабан, колокольчик, деревянные ложки</w:t>
      </w:r>
    </w:p>
    <w:p w:rsidR="00866C1E" w:rsidRDefault="00866C1E" w:rsidP="00866C1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клы-марионетки «Поросята» на каждого ребенка</w:t>
      </w:r>
    </w:p>
    <w:p w:rsidR="00866C1E" w:rsidRDefault="00866C1E" w:rsidP="00866C1E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ое сопровождение: музыкальная заставка к передаче «В гостях у сказки», песня «В траве сидел кузнеч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» (-)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олька.</w:t>
      </w:r>
    </w:p>
    <w:p w:rsidR="00866C1E" w:rsidRDefault="00866C1E" w:rsidP="00044283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гощение – баранки.</w:t>
      </w:r>
    </w:p>
    <w:p w:rsidR="00D3324F" w:rsidRDefault="00D3324F" w:rsidP="00D33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324F" w:rsidRPr="00D3324F" w:rsidRDefault="00D3324F" w:rsidP="00D33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66C1E" w:rsidRDefault="00044283" w:rsidP="00044283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звлечения</w:t>
      </w:r>
    </w:p>
    <w:p w:rsidR="00350B02" w:rsidRPr="000C38AC" w:rsidRDefault="00826149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38AC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0C38AC">
        <w:rPr>
          <w:rFonts w:ascii="Times New Roman" w:hAnsi="Times New Roman" w:cs="Times New Roman"/>
          <w:sz w:val="28"/>
          <w:szCs w:val="28"/>
        </w:rPr>
        <w:t>.:</w:t>
      </w:r>
      <w:r w:rsidR="00866C1E">
        <w:rPr>
          <w:rFonts w:ascii="Times New Roman" w:hAnsi="Times New Roman" w:cs="Times New Roman"/>
          <w:sz w:val="28"/>
          <w:szCs w:val="28"/>
        </w:rPr>
        <w:t xml:space="preserve"> </w:t>
      </w:r>
      <w:r w:rsidR="00350B02" w:rsidRPr="000C38AC">
        <w:rPr>
          <w:rFonts w:ascii="Times New Roman" w:hAnsi="Times New Roman" w:cs="Times New Roman"/>
          <w:sz w:val="28"/>
          <w:szCs w:val="28"/>
        </w:rPr>
        <w:t>Тише, детки, проходите,</w:t>
      </w:r>
    </w:p>
    <w:p w:rsidR="00350B02" w:rsidRPr="000C38AC" w:rsidRDefault="00826149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50B02" w:rsidRPr="000C38AC">
        <w:rPr>
          <w:rFonts w:ascii="Times New Roman" w:hAnsi="Times New Roman" w:cs="Times New Roman"/>
          <w:sz w:val="28"/>
          <w:szCs w:val="28"/>
        </w:rPr>
        <w:t>Нашу сказку не спугните…</w:t>
      </w:r>
    </w:p>
    <w:p w:rsidR="00826149" w:rsidRPr="000C38AC" w:rsidRDefault="00826149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50B02" w:rsidRPr="000C38AC">
        <w:rPr>
          <w:rFonts w:ascii="Times New Roman" w:hAnsi="Times New Roman" w:cs="Times New Roman"/>
          <w:sz w:val="28"/>
          <w:szCs w:val="28"/>
        </w:rPr>
        <w:t xml:space="preserve">Сказка уж давно пришла, </w:t>
      </w:r>
    </w:p>
    <w:p w:rsidR="00350B02" w:rsidRPr="000C38AC" w:rsidRDefault="00826149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50B02" w:rsidRPr="000C38AC">
        <w:rPr>
          <w:rFonts w:ascii="Times New Roman" w:hAnsi="Times New Roman" w:cs="Times New Roman"/>
          <w:sz w:val="28"/>
          <w:szCs w:val="28"/>
        </w:rPr>
        <w:t>Очень деток ждет она!</w:t>
      </w:r>
    </w:p>
    <w:p w:rsidR="00350B02" w:rsidRPr="000C38AC" w:rsidRDefault="00826149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114F" w:rsidRPr="000C38AC">
        <w:rPr>
          <w:rFonts w:ascii="Times New Roman" w:hAnsi="Times New Roman" w:cs="Times New Roman"/>
          <w:sz w:val="28"/>
          <w:szCs w:val="28"/>
        </w:rPr>
        <w:t>Где ты, сказка, покажись,</w:t>
      </w:r>
    </w:p>
    <w:p w:rsidR="00AE114F" w:rsidRDefault="00826149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114F" w:rsidRPr="000C38AC">
        <w:rPr>
          <w:rFonts w:ascii="Times New Roman" w:hAnsi="Times New Roman" w:cs="Times New Roman"/>
          <w:sz w:val="28"/>
          <w:szCs w:val="28"/>
        </w:rPr>
        <w:t>Нам, ребяткам, отзовись!</w:t>
      </w:r>
    </w:p>
    <w:p w:rsidR="000C38AC" w:rsidRPr="000C38AC" w:rsidRDefault="000C38AC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114F" w:rsidRPr="000C38AC" w:rsidRDefault="00AE114F" w:rsidP="000C38AC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 xml:space="preserve"> </w:t>
      </w:r>
      <w:r w:rsidRPr="000C38AC">
        <w:rPr>
          <w:rFonts w:ascii="Times New Roman" w:hAnsi="Times New Roman" w:cs="Times New Roman"/>
          <w:i/>
          <w:sz w:val="28"/>
          <w:szCs w:val="28"/>
        </w:rPr>
        <w:t>(дети проходят</w:t>
      </w:r>
      <w:r w:rsidR="00AA1F4C">
        <w:rPr>
          <w:rFonts w:ascii="Times New Roman" w:hAnsi="Times New Roman" w:cs="Times New Roman"/>
          <w:i/>
          <w:sz w:val="28"/>
          <w:szCs w:val="28"/>
        </w:rPr>
        <w:t xml:space="preserve"> под музыку «в гостях у сказки»</w:t>
      </w:r>
      <w:r w:rsidRPr="000C38AC">
        <w:rPr>
          <w:rFonts w:ascii="Times New Roman" w:hAnsi="Times New Roman" w:cs="Times New Roman"/>
          <w:i/>
          <w:sz w:val="28"/>
          <w:szCs w:val="28"/>
        </w:rPr>
        <w:t>, садятся на стульчики</w:t>
      </w:r>
      <w:r w:rsidR="00826149" w:rsidRPr="000C38AC">
        <w:rPr>
          <w:rFonts w:ascii="Times New Roman" w:hAnsi="Times New Roman" w:cs="Times New Roman"/>
          <w:i/>
          <w:sz w:val="28"/>
          <w:szCs w:val="28"/>
        </w:rPr>
        <w:t>, воспитатель открывает макет рукавички, находящий в середине зала и накрытый тканью</w:t>
      </w:r>
      <w:r w:rsidRPr="000C38AC">
        <w:rPr>
          <w:rFonts w:ascii="Times New Roman" w:hAnsi="Times New Roman" w:cs="Times New Roman"/>
          <w:i/>
          <w:sz w:val="28"/>
          <w:szCs w:val="28"/>
        </w:rPr>
        <w:t>)</w:t>
      </w:r>
    </w:p>
    <w:p w:rsidR="00AE114F" w:rsidRPr="000C38AC" w:rsidRDefault="00AE114F" w:rsidP="000C38AC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E114F" w:rsidRDefault="003D430B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430B">
        <w:rPr>
          <w:rFonts w:ascii="Times New Roman" w:hAnsi="Times New Roman" w:cs="Times New Roman"/>
          <w:b/>
          <w:sz w:val="28"/>
          <w:szCs w:val="28"/>
        </w:rPr>
        <w:t>В</w:t>
      </w:r>
      <w:r w:rsidR="00826149" w:rsidRPr="003D430B">
        <w:rPr>
          <w:rFonts w:ascii="Times New Roman" w:hAnsi="Times New Roman" w:cs="Times New Roman"/>
          <w:b/>
          <w:sz w:val="28"/>
          <w:szCs w:val="28"/>
        </w:rPr>
        <w:t>:</w:t>
      </w:r>
      <w:r w:rsidR="002D7612">
        <w:rPr>
          <w:rFonts w:ascii="Times New Roman" w:hAnsi="Times New Roman" w:cs="Times New Roman"/>
          <w:sz w:val="28"/>
          <w:szCs w:val="28"/>
        </w:rPr>
        <w:t xml:space="preserve"> </w:t>
      </w:r>
      <w:r w:rsidR="00AE114F" w:rsidRPr="000C38AC">
        <w:rPr>
          <w:rFonts w:ascii="Times New Roman" w:hAnsi="Times New Roman" w:cs="Times New Roman"/>
          <w:sz w:val="28"/>
          <w:szCs w:val="28"/>
        </w:rPr>
        <w:t>Шел дед лесом, шел он</w:t>
      </w:r>
      <w:r w:rsidR="008A2DE1" w:rsidRPr="000C38AC">
        <w:rPr>
          <w:rFonts w:ascii="Times New Roman" w:hAnsi="Times New Roman" w:cs="Times New Roman"/>
          <w:sz w:val="28"/>
          <w:szCs w:val="28"/>
        </w:rPr>
        <w:t>,</w:t>
      </w:r>
      <w:r w:rsidR="00AE114F" w:rsidRPr="000C38AC">
        <w:rPr>
          <w:rFonts w:ascii="Times New Roman" w:hAnsi="Times New Roman" w:cs="Times New Roman"/>
          <w:sz w:val="28"/>
          <w:szCs w:val="28"/>
        </w:rPr>
        <w:t xml:space="preserve"> шел, да обронил рукавичку</w:t>
      </w:r>
      <w:r w:rsidR="008A2DE1" w:rsidRPr="000C38AC">
        <w:rPr>
          <w:rFonts w:ascii="Times New Roman" w:hAnsi="Times New Roman" w:cs="Times New Roman"/>
          <w:sz w:val="28"/>
          <w:szCs w:val="28"/>
        </w:rPr>
        <w:t>.</w:t>
      </w:r>
      <w:r w:rsidR="00AE114F" w:rsidRPr="000C3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8AC" w:rsidRPr="000C38AC" w:rsidRDefault="000C38AC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114F" w:rsidRPr="000C38AC" w:rsidRDefault="00AE114F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1F3F">
        <w:rPr>
          <w:rFonts w:ascii="Times New Roman" w:hAnsi="Times New Roman" w:cs="Times New Roman"/>
          <w:b/>
          <w:i/>
          <w:sz w:val="28"/>
          <w:szCs w:val="28"/>
        </w:rPr>
        <w:t>Вот бежит мышка</w:t>
      </w:r>
      <w:r w:rsidRPr="000C38AC">
        <w:rPr>
          <w:rFonts w:ascii="Times New Roman" w:hAnsi="Times New Roman" w:cs="Times New Roman"/>
          <w:b/>
          <w:sz w:val="28"/>
          <w:szCs w:val="28"/>
        </w:rPr>
        <w:t>.</w:t>
      </w:r>
      <w:r w:rsidR="00826149" w:rsidRPr="000C38A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26149" w:rsidRPr="000C38AC">
        <w:rPr>
          <w:rFonts w:ascii="Times New Roman" w:hAnsi="Times New Roman" w:cs="Times New Roman"/>
          <w:b/>
          <w:i/>
          <w:sz w:val="28"/>
          <w:szCs w:val="28"/>
        </w:rPr>
        <w:t>Воспитатель одевает платковую куклу Мышка)</w:t>
      </w:r>
      <w:r w:rsidR="00826149" w:rsidRPr="000C38AC">
        <w:rPr>
          <w:rFonts w:ascii="Times New Roman" w:hAnsi="Times New Roman" w:cs="Times New Roman"/>
          <w:b/>
          <w:sz w:val="28"/>
          <w:szCs w:val="28"/>
        </w:rPr>
        <w:t>.</w:t>
      </w:r>
      <w:r w:rsidR="00826149" w:rsidRPr="000C38AC">
        <w:rPr>
          <w:rFonts w:ascii="Times New Roman" w:hAnsi="Times New Roman" w:cs="Times New Roman"/>
          <w:sz w:val="28"/>
          <w:szCs w:val="28"/>
        </w:rPr>
        <w:t xml:space="preserve"> </w:t>
      </w:r>
      <w:r w:rsidRPr="000C38AC">
        <w:rPr>
          <w:rFonts w:ascii="Times New Roman" w:hAnsi="Times New Roman" w:cs="Times New Roman"/>
          <w:sz w:val="28"/>
          <w:szCs w:val="28"/>
        </w:rPr>
        <w:t>Захотелось ей в рукавичку залезть, да боится: а что там внутри?</w:t>
      </w:r>
    </w:p>
    <w:p w:rsidR="000C38AC" w:rsidRDefault="00AE114F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 xml:space="preserve">Ребята, поможем мышке? </w:t>
      </w:r>
      <w:r w:rsidR="001A0597" w:rsidRPr="000C38AC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4908EC" w:rsidRPr="000C38AC">
        <w:rPr>
          <w:rFonts w:ascii="Times New Roman" w:hAnsi="Times New Roman" w:cs="Times New Roman"/>
          <w:sz w:val="28"/>
          <w:szCs w:val="28"/>
        </w:rPr>
        <w:t xml:space="preserve"> покажем, что у кого внутри.</w:t>
      </w:r>
    </w:p>
    <w:p w:rsidR="003D430B" w:rsidRPr="003D430B" w:rsidRDefault="003D430B" w:rsidP="000C38A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                                       Дети</w:t>
      </w:r>
    </w:p>
    <w:p w:rsidR="000C38AC" w:rsidRDefault="004908EC" w:rsidP="000C38AC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38AC">
        <w:rPr>
          <w:rFonts w:ascii="Times New Roman" w:hAnsi="Times New Roman" w:cs="Times New Roman"/>
          <w:sz w:val="28"/>
          <w:szCs w:val="28"/>
        </w:rPr>
        <w:t>У одуванчиков</w:t>
      </w:r>
      <w:r w:rsidR="000C38AC">
        <w:rPr>
          <w:rFonts w:ascii="Times New Roman" w:hAnsi="Times New Roman" w:cs="Times New Roman"/>
          <w:sz w:val="28"/>
          <w:szCs w:val="28"/>
        </w:rPr>
        <w:t xml:space="preserve"> белых – </w:t>
      </w:r>
      <w:proofErr w:type="spellStart"/>
      <w:r w:rsidR="000C38AC">
        <w:rPr>
          <w:rFonts w:ascii="Times New Roman" w:hAnsi="Times New Roman" w:cs="Times New Roman"/>
          <w:sz w:val="28"/>
          <w:szCs w:val="28"/>
        </w:rPr>
        <w:t>взлеталка</w:t>
      </w:r>
      <w:proofErr w:type="spellEnd"/>
      <w:r w:rsidR="000C38AC">
        <w:rPr>
          <w:rFonts w:ascii="Times New Roman" w:hAnsi="Times New Roman" w:cs="Times New Roman"/>
          <w:sz w:val="28"/>
          <w:szCs w:val="28"/>
        </w:rPr>
        <w:t xml:space="preserve"> </w:t>
      </w:r>
      <w:r w:rsidRPr="000C38AC">
        <w:rPr>
          <w:rFonts w:ascii="Times New Roman" w:hAnsi="Times New Roman" w:cs="Times New Roman"/>
          <w:sz w:val="28"/>
          <w:szCs w:val="28"/>
        </w:rPr>
        <w:t xml:space="preserve"> </w:t>
      </w:r>
      <w:r w:rsidR="003D430B">
        <w:rPr>
          <w:rFonts w:ascii="Times New Roman" w:hAnsi="Times New Roman" w:cs="Times New Roman"/>
          <w:sz w:val="28"/>
          <w:szCs w:val="28"/>
        </w:rPr>
        <w:t xml:space="preserve">  </w:t>
      </w:r>
      <w:r w:rsidRPr="000C38AC">
        <w:rPr>
          <w:rFonts w:ascii="Times New Roman" w:hAnsi="Times New Roman" w:cs="Times New Roman"/>
          <w:sz w:val="28"/>
          <w:szCs w:val="28"/>
        </w:rPr>
        <w:t>(</w:t>
      </w:r>
      <w:r w:rsidRPr="000C38AC">
        <w:rPr>
          <w:rFonts w:ascii="Times New Roman" w:hAnsi="Times New Roman" w:cs="Times New Roman"/>
          <w:i/>
          <w:sz w:val="28"/>
          <w:szCs w:val="28"/>
        </w:rPr>
        <w:t>сдуваем во</w:t>
      </w:r>
      <w:r w:rsidR="008A2DE1" w:rsidRPr="000C38AC">
        <w:rPr>
          <w:rFonts w:ascii="Times New Roman" w:hAnsi="Times New Roman" w:cs="Times New Roman"/>
          <w:i/>
          <w:sz w:val="28"/>
          <w:szCs w:val="28"/>
        </w:rPr>
        <w:t xml:space="preserve">ображаемый пух с  </w:t>
      </w:r>
      <w:r w:rsidR="000C38AC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gramEnd"/>
    </w:p>
    <w:p w:rsidR="004908EC" w:rsidRPr="000C38AC" w:rsidRDefault="000C38AC" w:rsidP="000C38AC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A2DE1" w:rsidRPr="000C38AC">
        <w:rPr>
          <w:rFonts w:ascii="Times New Roman" w:hAnsi="Times New Roman" w:cs="Times New Roman"/>
          <w:i/>
          <w:sz w:val="28"/>
          <w:szCs w:val="28"/>
        </w:rPr>
        <w:t>ладони</w:t>
      </w:r>
      <w:r w:rsidR="004908EC" w:rsidRPr="000C38AC">
        <w:rPr>
          <w:rFonts w:ascii="Times New Roman" w:hAnsi="Times New Roman" w:cs="Times New Roman"/>
          <w:i/>
          <w:sz w:val="28"/>
          <w:szCs w:val="28"/>
        </w:rPr>
        <w:t>)</w:t>
      </w:r>
    </w:p>
    <w:p w:rsidR="000C38AC" w:rsidRDefault="004908EC" w:rsidP="000C38AC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C38AC">
        <w:rPr>
          <w:rFonts w:ascii="Times New Roman" w:hAnsi="Times New Roman" w:cs="Times New Roman"/>
          <w:sz w:val="28"/>
          <w:szCs w:val="28"/>
        </w:rPr>
        <w:t xml:space="preserve">У мотоцикла – </w:t>
      </w:r>
      <w:proofErr w:type="spellStart"/>
      <w:r w:rsidRPr="000C38AC">
        <w:rPr>
          <w:rFonts w:ascii="Times New Roman" w:hAnsi="Times New Roman" w:cs="Times New Roman"/>
          <w:sz w:val="28"/>
          <w:szCs w:val="28"/>
        </w:rPr>
        <w:t>ры</w:t>
      </w:r>
      <w:r w:rsidR="003D430B">
        <w:rPr>
          <w:rFonts w:ascii="Times New Roman" w:hAnsi="Times New Roman" w:cs="Times New Roman"/>
          <w:sz w:val="28"/>
          <w:szCs w:val="28"/>
        </w:rPr>
        <w:t>чалка</w:t>
      </w:r>
      <w:proofErr w:type="spellEnd"/>
      <w:r w:rsidR="003D43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C38A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0C38AC">
        <w:rPr>
          <w:rFonts w:ascii="Times New Roman" w:hAnsi="Times New Roman" w:cs="Times New Roman"/>
          <w:i/>
          <w:sz w:val="28"/>
          <w:szCs w:val="28"/>
        </w:rPr>
        <w:t>трр-трр</w:t>
      </w:r>
      <w:proofErr w:type="spellEnd"/>
      <w:r w:rsidRPr="000C38AC">
        <w:rPr>
          <w:rFonts w:ascii="Times New Roman" w:hAnsi="Times New Roman" w:cs="Times New Roman"/>
          <w:i/>
          <w:sz w:val="28"/>
          <w:szCs w:val="28"/>
        </w:rPr>
        <w:t xml:space="preserve">, движение: как </w:t>
      </w:r>
      <w:proofErr w:type="gramEnd"/>
    </w:p>
    <w:p w:rsidR="004908EC" w:rsidRPr="000C38AC" w:rsidRDefault="000C38AC" w:rsidP="000C38AC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D43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908EC" w:rsidRPr="000C38AC">
        <w:rPr>
          <w:rFonts w:ascii="Times New Roman" w:hAnsi="Times New Roman" w:cs="Times New Roman"/>
          <w:i/>
          <w:sz w:val="28"/>
          <w:szCs w:val="28"/>
        </w:rPr>
        <w:t>заводят мотоцикл)</w:t>
      </w:r>
    </w:p>
    <w:p w:rsidR="004908EC" w:rsidRPr="000C38AC" w:rsidRDefault="004908EC" w:rsidP="000C38AC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 xml:space="preserve">У мышки – пищалка        </w:t>
      </w:r>
      <w:r w:rsidR="003D430B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0C38AC">
        <w:rPr>
          <w:rFonts w:ascii="Times New Roman" w:hAnsi="Times New Roman" w:cs="Times New Roman"/>
          <w:i/>
          <w:sz w:val="28"/>
          <w:szCs w:val="28"/>
        </w:rPr>
        <w:t>(пи-пи)</w:t>
      </w:r>
    </w:p>
    <w:p w:rsidR="004908EC" w:rsidRPr="000C38AC" w:rsidRDefault="004908EC" w:rsidP="000C38AC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 xml:space="preserve">У лошади – </w:t>
      </w:r>
      <w:proofErr w:type="spellStart"/>
      <w:r w:rsidRPr="000C38AC">
        <w:rPr>
          <w:rFonts w:ascii="Times New Roman" w:hAnsi="Times New Roman" w:cs="Times New Roman"/>
          <w:sz w:val="28"/>
          <w:szCs w:val="28"/>
        </w:rPr>
        <w:t>ржалка</w:t>
      </w:r>
      <w:proofErr w:type="spellEnd"/>
      <w:r w:rsidRPr="000C38A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430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0C38AC">
        <w:rPr>
          <w:rFonts w:ascii="Times New Roman" w:hAnsi="Times New Roman" w:cs="Times New Roman"/>
          <w:i/>
          <w:sz w:val="28"/>
          <w:szCs w:val="28"/>
        </w:rPr>
        <w:t>(и-</w:t>
      </w:r>
      <w:proofErr w:type="spellStart"/>
      <w:r w:rsidRPr="000C38AC">
        <w:rPr>
          <w:rFonts w:ascii="Times New Roman" w:hAnsi="Times New Roman" w:cs="Times New Roman"/>
          <w:i/>
          <w:sz w:val="28"/>
          <w:szCs w:val="28"/>
        </w:rPr>
        <w:t>го</w:t>
      </w:r>
      <w:proofErr w:type="spellEnd"/>
      <w:r w:rsidRPr="000C38AC">
        <w:rPr>
          <w:rFonts w:ascii="Times New Roman" w:hAnsi="Times New Roman" w:cs="Times New Roman"/>
          <w:i/>
          <w:sz w:val="28"/>
          <w:szCs w:val="28"/>
        </w:rPr>
        <w:t>-го)</w:t>
      </w:r>
    </w:p>
    <w:p w:rsidR="004908EC" w:rsidRPr="000C38AC" w:rsidRDefault="004908EC" w:rsidP="000C38AC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lastRenderedPageBreak/>
        <w:t xml:space="preserve">У каблучков – </w:t>
      </w:r>
      <w:proofErr w:type="spellStart"/>
      <w:r w:rsidRPr="000C38AC">
        <w:rPr>
          <w:rFonts w:ascii="Times New Roman" w:hAnsi="Times New Roman" w:cs="Times New Roman"/>
          <w:sz w:val="28"/>
          <w:szCs w:val="28"/>
        </w:rPr>
        <w:t>с</w:t>
      </w:r>
      <w:r w:rsidR="003D430B">
        <w:rPr>
          <w:rFonts w:ascii="Times New Roman" w:hAnsi="Times New Roman" w:cs="Times New Roman"/>
          <w:sz w:val="28"/>
          <w:szCs w:val="28"/>
        </w:rPr>
        <w:t>тучалка</w:t>
      </w:r>
      <w:proofErr w:type="spellEnd"/>
      <w:r w:rsidR="003D43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C38AC">
        <w:rPr>
          <w:rFonts w:ascii="Times New Roman" w:hAnsi="Times New Roman" w:cs="Times New Roman"/>
          <w:sz w:val="28"/>
          <w:szCs w:val="28"/>
        </w:rPr>
        <w:t xml:space="preserve"> </w:t>
      </w:r>
      <w:r w:rsidRPr="000C38AC">
        <w:rPr>
          <w:rFonts w:ascii="Times New Roman" w:hAnsi="Times New Roman" w:cs="Times New Roman"/>
          <w:i/>
          <w:sz w:val="28"/>
          <w:szCs w:val="28"/>
        </w:rPr>
        <w:t>(цоканье)</w:t>
      </w:r>
    </w:p>
    <w:p w:rsidR="004908EC" w:rsidRPr="000C38AC" w:rsidRDefault="004908EC" w:rsidP="000C38AC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>У</w:t>
      </w:r>
      <w:r w:rsidR="008A2DE1" w:rsidRPr="000C38AC">
        <w:rPr>
          <w:rFonts w:ascii="Times New Roman" w:hAnsi="Times New Roman" w:cs="Times New Roman"/>
          <w:sz w:val="28"/>
          <w:szCs w:val="28"/>
        </w:rPr>
        <w:t xml:space="preserve"> </w:t>
      </w:r>
      <w:r w:rsidRPr="000C38AC">
        <w:rPr>
          <w:rFonts w:ascii="Times New Roman" w:hAnsi="Times New Roman" w:cs="Times New Roman"/>
          <w:sz w:val="28"/>
          <w:szCs w:val="28"/>
        </w:rPr>
        <w:t xml:space="preserve">ветра – </w:t>
      </w:r>
      <w:proofErr w:type="spellStart"/>
      <w:r w:rsidRPr="000C38AC">
        <w:rPr>
          <w:rFonts w:ascii="Times New Roman" w:hAnsi="Times New Roman" w:cs="Times New Roman"/>
          <w:sz w:val="28"/>
          <w:szCs w:val="28"/>
        </w:rPr>
        <w:t>задувалка</w:t>
      </w:r>
      <w:proofErr w:type="spellEnd"/>
      <w:r w:rsidRPr="000C38A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D430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0C38AC">
        <w:rPr>
          <w:rFonts w:ascii="Times New Roman" w:hAnsi="Times New Roman" w:cs="Times New Roman"/>
          <w:i/>
          <w:sz w:val="28"/>
          <w:szCs w:val="28"/>
        </w:rPr>
        <w:t xml:space="preserve"> (2 </w:t>
      </w:r>
      <w:proofErr w:type="gramStart"/>
      <w:r w:rsidRPr="000C38AC">
        <w:rPr>
          <w:rFonts w:ascii="Times New Roman" w:hAnsi="Times New Roman" w:cs="Times New Roman"/>
          <w:i/>
          <w:sz w:val="28"/>
          <w:szCs w:val="28"/>
        </w:rPr>
        <w:t>долгих</w:t>
      </w:r>
      <w:proofErr w:type="gramEnd"/>
      <w:r w:rsidRPr="000C38AC">
        <w:rPr>
          <w:rFonts w:ascii="Times New Roman" w:hAnsi="Times New Roman" w:cs="Times New Roman"/>
          <w:i/>
          <w:sz w:val="28"/>
          <w:szCs w:val="28"/>
        </w:rPr>
        <w:t xml:space="preserve"> выдоха)</w:t>
      </w:r>
    </w:p>
    <w:p w:rsidR="004908EC" w:rsidRPr="000C38AC" w:rsidRDefault="004908EC" w:rsidP="000C38AC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8AC">
        <w:rPr>
          <w:rFonts w:ascii="Times New Roman" w:hAnsi="Times New Roman" w:cs="Times New Roman"/>
          <w:i/>
          <w:sz w:val="28"/>
          <w:szCs w:val="28"/>
        </w:rPr>
        <w:t>У носа – сопелка                                     (шмыгают носом)</w:t>
      </w:r>
    </w:p>
    <w:p w:rsidR="004908EC" w:rsidRPr="000C38AC" w:rsidRDefault="004908EC" w:rsidP="000C38AC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 xml:space="preserve">У ежа – </w:t>
      </w:r>
      <w:proofErr w:type="spellStart"/>
      <w:r w:rsidRPr="000C38AC">
        <w:rPr>
          <w:rFonts w:ascii="Times New Roman" w:hAnsi="Times New Roman" w:cs="Times New Roman"/>
          <w:sz w:val="28"/>
          <w:szCs w:val="28"/>
        </w:rPr>
        <w:t>пыхтелка</w:t>
      </w:r>
      <w:proofErr w:type="spellEnd"/>
      <w:r w:rsidRPr="000C38A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C38AC">
        <w:rPr>
          <w:rFonts w:ascii="Times New Roman" w:hAnsi="Times New Roman" w:cs="Times New Roman"/>
          <w:i/>
          <w:sz w:val="28"/>
          <w:szCs w:val="28"/>
        </w:rPr>
        <w:t>(пых-пых)</w:t>
      </w:r>
    </w:p>
    <w:p w:rsidR="004908EC" w:rsidRPr="000C38AC" w:rsidRDefault="004908EC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 xml:space="preserve">У телефона – </w:t>
      </w:r>
      <w:proofErr w:type="spellStart"/>
      <w:r w:rsidRPr="000C38AC">
        <w:rPr>
          <w:rFonts w:ascii="Times New Roman" w:hAnsi="Times New Roman" w:cs="Times New Roman"/>
          <w:sz w:val="28"/>
          <w:szCs w:val="28"/>
        </w:rPr>
        <w:t>звонилка</w:t>
      </w:r>
      <w:proofErr w:type="spellEnd"/>
      <w:r w:rsidRPr="000C38A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430B">
        <w:rPr>
          <w:rFonts w:ascii="Times New Roman" w:hAnsi="Times New Roman" w:cs="Times New Roman"/>
          <w:sz w:val="28"/>
          <w:szCs w:val="28"/>
        </w:rPr>
        <w:t xml:space="preserve">  </w:t>
      </w:r>
      <w:r w:rsidRPr="000C38AC">
        <w:rPr>
          <w:rFonts w:ascii="Times New Roman" w:hAnsi="Times New Roman" w:cs="Times New Roman"/>
          <w:sz w:val="28"/>
          <w:szCs w:val="28"/>
        </w:rPr>
        <w:t xml:space="preserve">  </w:t>
      </w:r>
      <w:r w:rsidR="009476BC" w:rsidRPr="000C38AC">
        <w:rPr>
          <w:rFonts w:ascii="Times New Roman" w:hAnsi="Times New Roman" w:cs="Times New Roman"/>
          <w:sz w:val="28"/>
          <w:szCs w:val="28"/>
        </w:rPr>
        <w:t>(дзинь-дзинь)</w:t>
      </w:r>
    </w:p>
    <w:p w:rsidR="009476BC" w:rsidRPr="000C38AC" w:rsidRDefault="009476BC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 xml:space="preserve">А у ребят – </w:t>
      </w:r>
      <w:proofErr w:type="spellStart"/>
      <w:r w:rsidRPr="000C38AC">
        <w:rPr>
          <w:rFonts w:ascii="Times New Roman" w:hAnsi="Times New Roman" w:cs="Times New Roman"/>
          <w:sz w:val="28"/>
          <w:szCs w:val="28"/>
        </w:rPr>
        <w:t>смешилка</w:t>
      </w:r>
      <w:proofErr w:type="spellEnd"/>
      <w:r w:rsidRPr="000C38A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D430B">
        <w:rPr>
          <w:rFonts w:ascii="Times New Roman" w:hAnsi="Times New Roman" w:cs="Times New Roman"/>
          <w:sz w:val="28"/>
          <w:szCs w:val="28"/>
        </w:rPr>
        <w:t xml:space="preserve"> </w:t>
      </w:r>
      <w:r w:rsidRPr="000C38AC">
        <w:rPr>
          <w:rFonts w:ascii="Times New Roman" w:hAnsi="Times New Roman" w:cs="Times New Roman"/>
          <w:sz w:val="28"/>
          <w:szCs w:val="28"/>
        </w:rPr>
        <w:t xml:space="preserve"> (ха-ха)</w:t>
      </w:r>
    </w:p>
    <w:p w:rsidR="009476BC" w:rsidRPr="000C38AC" w:rsidRDefault="009476BC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1FCE" w:rsidRDefault="003D430B" w:rsidP="00F1696D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D430B">
        <w:rPr>
          <w:rFonts w:ascii="Times New Roman" w:hAnsi="Times New Roman" w:cs="Times New Roman"/>
          <w:b/>
          <w:sz w:val="28"/>
          <w:szCs w:val="28"/>
        </w:rPr>
        <w:t>В</w:t>
      </w:r>
      <w:r w:rsidR="00826149" w:rsidRPr="003D430B">
        <w:rPr>
          <w:rFonts w:ascii="Times New Roman" w:hAnsi="Times New Roman" w:cs="Times New Roman"/>
          <w:b/>
          <w:sz w:val="28"/>
          <w:szCs w:val="28"/>
        </w:rPr>
        <w:t>:</w:t>
      </w:r>
      <w:r w:rsidR="00181FCE" w:rsidRPr="000C38AC">
        <w:rPr>
          <w:rFonts w:ascii="Times New Roman" w:hAnsi="Times New Roman" w:cs="Times New Roman"/>
          <w:sz w:val="28"/>
          <w:szCs w:val="28"/>
        </w:rPr>
        <w:t xml:space="preserve"> </w:t>
      </w:r>
      <w:r w:rsidR="009476BC" w:rsidRPr="000C38AC">
        <w:rPr>
          <w:rFonts w:ascii="Times New Roman" w:hAnsi="Times New Roman" w:cs="Times New Roman"/>
          <w:sz w:val="28"/>
          <w:szCs w:val="28"/>
        </w:rPr>
        <w:t>Давайте посмотрим, что же в рукавичке</w:t>
      </w:r>
      <w:r w:rsidR="00826149" w:rsidRPr="000C38AC">
        <w:rPr>
          <w:rFonts w:ascii="Times New Roman" w:hAnsi="Times New Roman" w:cs="Times New Roman"/>
          <w:sz w:val="28"/>
          <w:szCs w:val="28"/>
        </w:rPr>
        <w:t>?</w:t>
      </w:r>
      <w:r w:rsidR="000C38AC">
        <w:rPr>
          <w:rFonts w:ascii="Times New Roman" w:hAnsi="Times New Roman" w:cs="Times New Roman"/>
          <w:sz w:val="28"/>
          <w:szCs w:val="28"/>
        </w:rPr>
        <w:t xml:space="preserve"> </w:t>
      </w:r>
      <w:r w:rsidR="009476BC" w:rsidRPr="000C38AC">
        <w:rPr>
          <w:rFonts w:ascii="Times New Roman" w:hAnsi="Times New Roman" w:cs="Times New Roman"/>
          <w:sz w:val="28"/>
          <w:szCs w:val="28"/>
        </w:rPr>
        <w:t xml:space="preserve"> </w:t>
      </w:r>
      <w:r w:rsidR="00826149" w:rsidRPr="000C38AC">
        <w:rPr>
          <w:rFonts w:ascii="Times New Roman" w:hAnsi="Times New Roman" w:cs="Times New Roman"/>
          <w:sz w:val="28"/>
          <w:szCs w:val="28"/>
        </w:rPr>
        <w:t>(</w:t>
      </w:r>
      <w:r w:rsidR="00826149" w:rsidRPr="000C38AC">
        <w:rPr>
          <w:rFonts w:ascii="Times New Roman" w:hAnsi="Times New Roman" w:cs="Times New Roman"/>
          <w:i/>
          <w:sz w:val="28"/>
          <w:szCs w:val="28"/>
        </w:rPr>
        <w:t>пусто)</w:t>
      </w:r>
      <w:r w:rsidR="00826149" w:rsidRPr="000C38AC">
        <w:rPr>
          <w:rFonts w:ascii="Times New Roman" w:hAnsi="Times New Roman" w:cs="Times New Roman"/>
          <w:sz w:val="28"/>
          <w:szCs w:val="28"/>
        </w:rPr>
        <w:t xml:space="preserve"> Заходи</w:t>
      </w:r>
      <w:r w:rsidR="00866C1E">
        <w:rPr>
          <w:rFonts w:ascii="Times New Roman" w:hAnsi="Times New Roman" w:cs="Times New Roman"/>
          <w:sz w:val="28"/>
          <w:szCs w:val="28"/>
        </w:rPr>
        <w:t>, М</w:t>
      </w:r>
      <w:r w:rsidR="00826149" w:rsidRPr="000C38AC">
        <w:rPr>
          <w:rFonts w:ascii="Times New Roman" w:hAnsi="Times New Roman" w:cs="Times New Roman"/>
          <w:sz w:val="28"/>
          <w:szCs w:val="28"/>
        </w:rPr>
        <w:t>ышка, можешь здесь жить</w:t>
      </w:r>
      <w:r w:rsidR="000C38AC" w:rsidRPr="000C38AC">
        <w:rPr>
          <w:rFonts w:ascii="Times New Roman" w:hAnsi="Times New Roman" w:cs="Times New Roman"/>
          <w:i/>
          <w:sz w:val="28"/>
          <w:szCs w:val="28"/>
        </w:rPr>
        <w:t>. (</w:t>
      </w:r>
      <w:r w:rsidR="00181FCE" w:rsidRPr="003D430B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оставляет куклу Мышки в рукавичке, Мышка  «выглядывает» в окошко). </w:t>
      </w:r>
    </w:p>
    <w:p w:rsidR="00044283" w:rsidRPr="00F1696D" w:rsidRDefault="00044283" w:rsidP="00F1696D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D284E" w:rsidRPr="003D430B" w:rsidRDefault="003D430B" w:rsidP="000C38AC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84E" w:rsidRPr="003D430B">
        <w:rPr>
          <w:rFonts w:ascii="Times New Roman" w:hAnsi="Times New Roman" w:cs="Times New Roman"/>
          <w:sz w:val="28"/>
          <w:szCs w:val="28"/>
        </w:rPr>
        <w:t>А в это время лягушка – прыг – прыг</w:t>
      </w:r>
      <w:r w:rsidR="00181FCE" w:rsidRPr="003D430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81FCE" w:rsidRPr="003D430B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181FCE" w:rsidRPr="003D430B">
        <w:rPr>
          <w:rFonts w:ascii="Times New Roman" w:hAnsi="Times New Roman" w:cs="Times New Roman"/>
          <w:b/>
          <w:i/>
          <w:sz w:val="28"/>
          <w:szCs w:val="28"/>
        </w:rPr>
        <w:t>воспитатель одевает платковую куклу Лягушка)</w:t>
      </w:r>
      <w:r w:rsidR="00CD284E" w:rsidRPr="003D430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D284E" w:rsidRPr="000C38AC" w:rsidRDefault="00CD284E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>-  Кто, кто в рукавичке живет?</w:t>
      </w:r>
    </w:p>
    <w:p w:rsidR="00CD284E" w:rsidRPr="000C38AC" w:rsidRDefault="00CD284E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 xml:space="preserve">- Я мышка – </w:t>
      </w:r>
      <w:proofErr w:type="spellStart"/>
      <w:r w:rsidRPr="000C38AC">
        <w:rPr>
          <w:rFonts w:ascii="Times New Roman" w:hAnsi="Times New Roman" w:cs="Times New Roman"/>
          <w:sz w:val="28"/>
          <w:szCs w:val="28"/>
        </w:rPr>
        <w:t>поскребушка</w:t>
      </w:r>
      <w:proofErr w:type="spellEnd"/>
      <w:r w:rsidRPr="000C38AC">
        <w:rPr>
          <w:rFonts w:ascii="Times New Roman" w:hAnsi="Times New Roman" w:cs="Times New Roman"/>
          <w:sz w:val="28"/>
          <w:szCs w:val="28"/>
        </w:rPr>
        <w:t>. А ты кто?</w:t>
      </w:r>
    </w:p>
    <w:p w:rsidR="00CD284E" w:rsidRPr="000C38AC" w:rsidRDefault="00B60822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 xml:space="preserve">- А я лягушка – </w:t>
      </w:r>
      <w:proofErr w:type="spellStart"/>
      <w:r w:rsidRPr="000C38AC">
        <w:rPr>
          <w:rFonts w:ascii="Times New Roman" w:hAnsi="Times New Roman" w:cs="Times New Roman"/>
          <w:sz w:val="28"/>
          <w:szCs w:val="28"/>
        </w:rPr>
        <w:t>попрыгушка</w:t>
      </w:r>
      <w:proofErr w:type="spellEnd"/>
      <w:r w:rsidRPr="000C38AC">
        <w:rPr>
          <w:rFonts w:ascii="Times New Roman" w:hAnsi="Times New Roman" w:cs="Times New Roman"/>
          <w:sz w:val="28"/>
          <w:szCs w:val="28"/>
        </w:rPr>
        <w:t>. Пусти меня жить!</w:t>
      </w:r>
    </w:p>
    <w:p w:rsidR="00B60822" w:rsidRPr="000C38AC" w:rsidRDefault="00B60822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>- Споешь песню, пущу!</w:t>
      </w:r>
    </w:p>
    <w:p w:rsidR="00B60822" w:rsidRPr="000C38AC" w:rsidRDefault="00B60822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>- У меня есть любимая песня, послушайте.</w:t>
      </w:r>
    </w:p>
    <w:p w:rsidR="00B60822" w:rsidRPr="003D430B" w:rsidRDefault="00B60822" w:rsidP="000C38AC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D430B">
        <w:rPr>
          <w:rFonts w:ascii="Times New Roman" w:hAnsi="Times New Roman" w:cs="Times New Roman"/>
          <w:b/>
          <w:i/>
          <w:sz w:val="28"/>
          <w:szCs w:val="28"/>
        </w:rPr>
        <w:t>(включается запись «В траве сидел кузнечик»)</w:t>
      </w:r>
    </w:p>
    <w:p w:rsidR="00306544" w:rsidRPr="003D430B" w:rsidRDefault="00B60822" w:rsidP="000C38A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 xml:space="preserve"> А я петь не умею, я только квакаю. Ребята, помогите!</w:t>
      </w:r>
      <w:r w:rsidR="00181FCE" w:rsidRPr="000C38AC">
        <w:rPr>
          <w:rFonts w:ascii="Times New Roman" w:hAnsi="Times New Roman" w:cs="Times New Roman"/>
          <w:sz w:val="28"/>
          <w:szCs w:val="28"/>
        </w:rPr>
        <w:t xml:space="preserve"> </w:t>
      </w:r>
      <w:r w:rsidRPr="000C38AC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Pr="000C38AC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0C38AC">
        <w:rPr>
          <w:rFonts w:ascii="Times New Roman" w:hAnsi="Times New Roman" w:cs="Times New Roman"/>
          <w:sz w:val="28"/>
          <w:szCs w:val="28"/>
        </w:rPr>
        <w:t xml:space="preserve"> проквакаем</w:t>
      </w:r>
      <w:r w:rsidRPr="003D430B">
        <w:rPr>
          <w:rFonts w:ascii="Times New Roman" w:hAnsi="Times New Roman" w:cs="Times New Roman"/>
          <w:b/>
          <w:sz w:val="28"/>
          <w:szCs w:val="28"/>
        </w:rPr>
        <w:t>!</w:t>
      </w:r>
      <w:r w:rsidR="000C38AC" w:rsidRPr="003D4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30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06544" w:rsidRPr="003D430B">
        <w:rPr>
          <w:rFonts w:ascii="Times New Roman" w:hAnsi="Times New Roman" w:cs="Times New Roman"/>
          <w:b/>
          <w:i/>
          <w:sz w:val="28"/>
          <w:szCs w:val="28"/>
        </w:rPr>
        <w:t>дети квакают под музыку)</w:t>
      </w:r>
    </w:p>
    <w:p w:rsidR="00306544" w:rsidRPr="000C38AC" w:rsidRDefault="00306544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430B" w:rsidRPr="003D430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81FCE" w:rsidRPr="003D430B">
        <w:rPr>
          <w:rFonts w:ascii="Times New Roman" w:hAnsi="Times New Roman" w:cs="Times New Roman"/>
          <w:b/>
          <w:sz w:val="28"/>
          <w:szCs w:val="28"/>
        </w:rPr>
        <w:t>:</w:t>
      </w:r>
      <w:r w:rsidR="00181FCE" w:rsidRPr="000C38AC">
        <w:rPr>
          <w:rFonts w:ascii="Times New Roman" w:hAnsi="Times New Roman" w:cs="Times New Roman"/>
          <w:sz w:val="28"/>
          <w:szCs w:val="28"/>
        </w:rPr>
        <w:t xml:space="preserve"> </w:t>
      </w:r>
      <w:r w:rsidR="000C38AC">
        <w:rPr>
          <w:rFonts w:ascii="Times New Roman" w:hAnsi="Times New Roman" w:cs="Times New Roman"/>
          <w:sz w:val="28"/>
          <w:szCs w:val="28"/>
        </w:rPr>
        <w:t xml:space="preserve">Ну как, </w:t>
      </w:r>
      <w:proofErr w:type="gramStart"/>
      <w:r w:rsidR="000C38AC">
        <w:rPr>
          <w:rFonts w:ascii="Times New Roman" w:hAnsi="Times New Roman" w:cs="Times New Roman"/>
          <w:sz w:val="28"/>
          <w:szCs w:val="28"/>
        </w:rPr>
        <w:t>М</w:t>
      </w:r>
      <w:r w:rsidRPr="000C38AC">
        <w:rPr>
          <w:rFonts w:ascii="Times New Roman" w:hAnsi="Times New Roman" w:cs="Times New Roman"/>
          <w:sz w:val="28"/>
          <w:szCs w:val="28"/>
        </w:rPr>
        <w:t>ышка</w:t>
      </w:r>
      <w:proofErr w:type="gramEnd"/>
      <w:r w:rsidRPr="000C38AC">
        <w:rPr>
          <w:rFonts w:ascii="Times New Roman" w:hAnsi="Times New Roman" w:cs="Times New Roman"/>
          <w:sz w:val="28"/>
          <w:szCs w:val="28"/>
        </w:rPr>
        <w:t>, понравилась тебе песня?</w:t>
      </w:r>
    </w:p>
    <w:p w:rsidR="00306544" w:rsidRPr="000C38AC" w:rsidRDefault="00306544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>- Замечательная песенка у вас получилась. Заходи, будем жить вместе.</w:t>
      </w:r>
    </w:p>
    <w:p w:rsidR="00306544" w:rsidRPr="000C38AC" w:rsidRDefault="00306544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6544" w:rsidRPr="00AC1F3F" w:rsidRDefault="00306544" w:rsidP="000C38AC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C1F3F">
        <w:rPr>
          <w:rFonts w:ascii="Times New Roman" w:hAnsi="Times New Roman" w:cs="Times New Roman"/>
          <w:b/>
          <w:i/>
          <w:sz w:val="28"/>
          <w:szCs w:val="28"/>
        </w:rPr>
        <w:t>Бежит зайчик</w:t>
      </w:r>
      <w:r w:rsidR="00181FCE" w:rsidRPr="00AC1F3F">
        <w:rPr>
          <w:rFonts w:ascii="Times New Roman" w:hAnsi="Times New Roman" w:cs="Times New Roman"/>
          <w:b/>
          <w:i/>
          <w:sz w:val="28"/>
          <w:szCs w:val="28"/>
        </w:rPr>
        <w:t xml:space="preserve"> (воспитатель одевает платковую куклу Зайчик)</w:t>
      </w:r>
      <w:r w:rsidRPr="00AC1F3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06544" w:rsidRPr="000C38AC" w:rsidRDefault="00306544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>-Кто, кто в рукавичке живет? Ребята, подскажите!</w:t>
      </w:r>
    </w:p>
    <w:p w:rsidR="00306544" w:rsidRPr="000C38AC" w:rsidRDefault="00306544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 xml:space="preserve">Дети: Мышка – </w:t>
      </w:r>
      <w:proofErr w:type="spellStart"/>
      <w:r w:rsidRPr="000C38AC">
        <w:rPr>
          <w:rFonts w:ascii="Times New Roman" w:hAnsi="Times New Roman" w:cs="Times New Roman"/>
          <w:sz w:val="28"/>
          <w:szCs w:val="28"/>
        </w:rPr>
        <w:t>поскребушка</w:t>
      </w:r>
      <w:proofErr w:type="spellEnd"/>
      <w:r w:rsidRPr="000C38AC">
        <w:rPr>
          <w:rFonts w:ascii="Times New Roman" w:hAnsi="Times New Roman" w:cs="Times New Roman"/>
          <w:sz w:val="28"/>
          <w:szCs w:val="28"/>
        </w:rPr>
        <w:t xml:space="preserve">, лягушка – </w:t>
      </w:r>
      <w:proofErr w:type="spellStart"/>
      <w:r w:rsidRPr="000C38AC">
        <w:rPr>
          <w:rFonts w:ascii="Times New Roman" w:hAnsi="Times New Roman" w:cs="Times New Roman"/>
          <w:sz w:val="28"/>
          <w:szCs w:val="28"/>
        </w:rPr>
        <w:t>попрыгушка</w:t>
      </w:r>
      <w:proofErr w:type="spellEnd"/>
      <w:r w:rsidRPr="000C38AC">
        <w:rPr>
          <w:rFonts w:ascii="Times New Roman" w:hAnsi="Times New Roman" w:cs="Times New Roman"/>
          <w:sz w:val="28"/>
          <w:szCs w:val="28"/>
        </w:rPr>
        <w:t>, а ты кто?</w:t>
      </w:r>
    </w:p>
    <w:p w:rsidR="00306544" w:rsidRPr="000C38AC" w:rsidRDefault="00306544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 xml:space="preserve">- А я зайчик – </w:t>
      </w:r>
      <w:proofErr w:type="spellStart"/>
      <w:r w:rsidRPr="000C38AC">
        <w:rPr>
          <w:rFonts w:ascii="Times New Roman" w:hAnsi="Times New Roman" w:cs="Times New Roman"/>
          <w:sz w:val="28"/>
          <w:szCs w:val="28"/>
        </w:rPr>
        <w:t>побегайчик</w:t>
      </w:r>
      <w:proofErr w:type="spellEnd"/>
      <w:r w:rsidRPr="000C38AC">
        <w:rPr>
          <w:rFonts w:ascii="Times New Roman" w:hAnsi="Times New Roman" w:cs="Times New Roman"/>
          <w:sz w:val="28"/>
          <w:szCs w:val="28"/>
        </w:rPr>
        <w:t>. Пустите меня пожить.</w:t>
      </w:r>
    </w:p>
    <w:p w:rsidR="00512384" w:rsidRPr="000C38AC" w:rsidRDefault="00306544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 xml:space="preserve">- </w:t>
      </w:r>
      <w:r w:rsidR="00512384" w:rsidRPr="000C38AC">
        <w:rPr>
          <w:rFonts w:ascii="Times New Roman" w:hAnsi="Times New Roman" w:cs="Times New Roman"/>
          <w:sz w:val="28"/>
          <w:szCs w:val="28"/>
        </w:rPr>
        <w:t xml:space="preserve"> Поиграй с ребятками.</w:t>
      </w:r>
    </w:p>
    <w:p w:rsidR="00512384" w:rsidRPr="000C38AC" w:rsidRDefault="00512384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>- С удовольствием!</w:t>
      </w:r>
    </w:p>
    <w:p w:rsidR="00512384" w:rsidRPr="003D430B" w:rsidRDefault="00512384" w:rsidP="000C38AC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D430B">
        <w:rPr>
          <w:rFonts w:ascii="Times New Roman" w:hAnsi="Times New Roman" w:cs="Times New Roman"/>
          <w:b/>
          <w:sz w:val="28"/>
          <w:szCs w:val="28"/>
        </w:rPr>
        <w:t>(Дети встают в круг и кидают «</w:t>
      </w:r>
      <w:r w:rsidRPr="003D430B">
        <w:rPr>
          <w:rFonts w:ascii="Times New Roman" w:hAnsi="Times New Roman" w:cs="Times New Roman"/>
          <w:b/>
          <w:i/>
          <w:sz w:val="28"/>
          <w:szCs w:val="28"/>
        </w:rPr>
        <w:t>Кубик настроения» и отгадывают эмоции, изображенные на гранях кубика</w:t>
      </w:r>
      <w:r w:rsidR="003D430B" w:rsidRPr="003D430B">
        <w:rPr>
          <w:rFonts w:ascii="Times New Roman" w:hAnsi="Times New Roman" w:cs="Times New Roman"/>
          <w:b/>
          <w:i/>
          <w:sz w:val="28"/>
          <w:szCs w:val="28"/>
        </w:rPr>
        <w:t>, затем сами показывают предложенные эмоции</w:t>
      </w:r>
      <w:r w:rsidRPr="003D430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A39C9" w:rsidRPr="000C38AC" w:rsidRDefault="00DA39C9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39C9" w:rsidRPr="00AC1F3F" w:rsidRDefault="00DA39C9" w:rsidP="000C38AC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C1F3F">
        <w:rPr>
          <w:rFonts w:ascii="Times New Roman" w:hAnsi="Times New Roman" w:cs="Times New Roman"/>
          <w:b/>
          <w:i/>
          <w:sz w:val="28"/>
          <w:szCs w:val="28"/>
        </w:rPr>
        <w:t>Бежит лисичка</w:t>
      </w:r>
      <w:r w:rsidR="00181FCE" w:rsidRPr="00AC1F3F">
        <w:rPr>
          <w:rFonts w:ascii="Times New Roman" w:hAnsi="Times New Roman" w:cs="Times New Roman"/>
          <w:b/>
          <w:i/>
          <w:sz w:val="28"/>
          <w:szCs w:val="28"/>
        </w:rPr>
        <w:t xml:space="preserve"> (воспитатель одевает платковую куклу Лиса)</w:t>
      </w:r>
      <w:r w:rsidRPr="00AC1F3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A39C9" w:rsidRPr="000C38AC" w:rsidRDefault="00DA39C9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>- Кто, кто в рукавичке живет? Подскажите, ребята!</w:t>
      </w:r>
    </w:p>
    <w:p w:rsidR="00DA39C9" w:rsidRPr="000C38AC" w:rsidRDefault="00DA39C9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i/>
          <w:sz w:val="28"/>
          <w:szCs w:val="28"/>
        </w:rPr>
        <w:t>(Дети перечисляют)</w:t>
      </w:r>
      <w:r w:rsidRPr="000C38AC">
        <w:rPr>
          <w:rFonts w:ascii="Times New Roman" w:hAnsi="Times New Roman" w:cs="Times New Roman"/>
          <w:sz w:val="28"/>
          <w:szCs w:val="28"/>
        </w:rPr>
        <w:t xml:space="preserve"> </w:t>
      </w:r>
      <w:r w:rsidR="00512384" w:rsidRPr="000C38AC">
        <w:rPr>
          <w:rFonts w:ascii="Times New Roman" w:hAnsi="Times New Roman" w:cs="Times New Roman"/>
          <w:sz w:val="28"/>
          <w:szCs w:val="28"/>
        </w:rPr>
        <w:t xml:space="preserve"> </w:t>
      </w:r>
      <w:r w:rsidRPr="000C38AC">
        <w:rPr>
          <w:rFonts w:ascii="Times New Roman" w:hAnsi="Times New Roman" w:cs="Times New Roman"/>
          <w:sz w:val="28"/>
          <w:szCs w:val="28"/>
        </w:rPr>
        <w:t>А ты кто?</w:t>
      </w:r>
    </w:p>
    <w:p w:rsidR="00DA39C9" w:rsidRPr="000C38AC" w:rsidRDefault="00DA39C9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 xml:space="preserve">- А я Лисичка </w:t>
      </w:r>
      <w:r w:rsidR="00E917D4" w:rsidRPr="000C38AC">
        <w:rPr>
          <w:rFonts w:ascii="Times New Roman" w:hAnsi="Times New Roman" w:cs="Times New Roman"/>
          <w:sz w:val="28"/>
          <w:szCs w:val="28"/>
        </w:rPr>
        <w:t>–</w:t>
      </w:r>
      <w:r w:rsidRPr="000C38AC">
        <w:rPr>
          <w:rFonts w:ascii="Times New Roman" w:hAnsi="Times New Roman" w:cs="Times New Roman"/>
          <w:sz w:val="28"/>
          <w:szCs w:val="28"/>
        </w:rPr>
        <w:t xml:space="preserve"> сестричка</w:t>
      </w:r>
      <w:r w:rsidR="00E917D4" w:rsidRPr="000C38AC">
        <w:rPr>
          <w:rFonts w:ascii="Times New Roman" w:hAnsi="Times New Roman" w:cs="Times New Roman"/>
          <w:sz w:val="28"/>
          <w:szCs w:val="28"/>
        </w:rPr>
        <w:t>. Пустите меня!</w:t>
      </w:r>
    </w:p>
    <w:p w:rsidR="00512384" w:rsidRPr="000C38AC" w:rsidRDefault="00D370BC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ы Лисичка</w:t>
      </w:r>
      <w:r w:rsidR="0095528F">
        <w:rPr>
          <w:rFonts w:ascii="Times New Roman" w:hAnsi="Times New Roman" w:cs="Times New Roman"/>
          <w:sz w:val="28"/>
          <w:szCs w:val="28"/>
        </w:rPr>
        <w:t xml:space="preserve"> помоги</w:t>
      </w:r>
      <w:r w:rsidR="00512384" w:rsidRPr="000C38AC">
        <w:rPr>
          <w:rFonts w:ascii="Times New Roman" w:hAnsi="Times New Roman" w:cs="Times New Roman"/>
          <w:sz w:val="28"/>
          <w:szCs w:val="28"/>
        </w:rPr>
        <w:t>,</w:t>
      </w:r>
      <w:r w:rsidR="0095528F">
        <w:rPr>
          <w:rFonts w:ascii="Times New Roman" w:hAnsi="Times New Roman" w:cs="Times New Roman"/>
          <w:sz w:val="28"/>
          <w:szCs w:val="28"/>
        </w:rPr>
        <w:t xml:space="preserve"> загадай ребятам,</w:t>
      </w:r>
      <w:r w:rsidR="00512384" w:rsidRPr="000C38AC">
        <w:rPr>
          <w:rFonts w:ascii="Times New Roman" w:hAnsi="Times New Roman" w:cs="Times New Roman"/>
          <w:sz w:val="28"/>
          <w:szCs w:val="28"/>
        </w:rPr>
        <w:t xml:space="preserve"> на каких музыкальных инструментах мы умеем играть, тогда пустим к себе в рукавичку</w:t>
      </w:r>
    </w:p>
    <w:p w:rsidR="00512384" w:rsidRPr="000C38AC" w:rsidRDefault="00512384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 xml:space="preserve">- </w:t>
      </w:r>
      <w:r w:rsidR="0095528F">
        <w:rPr>
          <w:rFonts w:ascii="Times New Roman" w:hAnsi="Times New Roman" w:cs="Times New Roman"/>
          <w:sz w:val="28"/>
          <w:szCs w:val="28"/>
        </w:rPr>
        <w:t>такое задание мне нравится, а вам</w:t>
      </w:r>
      <w:proofErr w:type="gramStart"/>
      <w:r w:rsidR="009552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5528F">
        <w:rPr>
          <w:rFonts w:ascii="Times New Roman" w:hAnsi="Times New Roman" w:cs="Times New Roman"/>
          <w:sz w:val="28"/>
          <w:szCs w:val="28"/>
        </w:rPr>
        <w:t xml:space="preserve"> ребята?</w:t>
      </w:r>
      <w:r w:rsidRPr="000C38AC">
        <w:rPr>
          <w:rFonts w:ascii="Times New Roman" w:hAnsi="Times New Roman" w:cs="Times New Roman"/>
          <w:sz w:val="28"/>
          <w:szCs w:val="28"/>
        </w:rPr>
        <w:t>.</w:t>
      </w:r>
    </w:p>
    <w:p w:rsidR="00512384" w:rsidRPr="003D430B" w:rsidRDefault="00512384" w:rsidP="000C38AC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D430B">
        <w:rPr>
          <w:rFonts w:ascii="Times New Roman" w:hAnsi="Times New Roman" w:cs="Times New Roman"/>
          <w:b/>
          <w:sz w:val="28"/>
          <w:szCs w:val="28"/>
        </w:rPr>
        <w:t>(</w:t>
      </w:r>
      <w:r w:rsidRPr="003D430B">
        <w:rPr>
          <w:rFonts w:ascii="Times New Roman" w:hAnsi="Times New Roman" w:cs="Times New Roman"/>
          <w:b/>
          <w:i/>
          <w:sz w:val="28"/>
          <w:szCs w:val="28"/>
        </w:rPr>
        <w:t>за ширмой воспитатель поочередно играет на следующих муз</w:t>
      </w:r>
      <w:proofErr w:type="gramStart"/>
      <w:r w:rsidRPr="003D430B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3D430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 w:rsidRPr="003D430B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End"/>
      <w:r w:rsidRPr="003D430B">
        <w:rPr>
          <w:rFonts w:ascii="Times New Roman" w:hAnsi="Times New Roman" w:cs="Times New Roman"/>
          <w:b/>
          <w:i/>
          <w:sz w:val="28"/>
          <w:szCs w:val="28"/>
        </w:rPr>
        <w:t>нструментах: погремушка, бубен, колокольчик, деревянные ложки)</w:t>
      </w:r>
    </w:p>
    <w:p w:rsidR="00512384" w:rsidRPr="000C38AC" w:rsidRDefault="00512384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C38A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0C38AC">
        <w:rPr>
          <w:rFonts w:ascii="Times New Roman" w:hAnsi="Times New Roman" w:cs="Times New Roman"/>
          <w:sz w:val="28"/>
          <w:szCs w:val="28"/>
        </w:rPr>
        <w:t xml:space="preserve"> заходи, живи!</w:t>
      </w:r>
    </w:p>
    <w:p w:rsidR="00512384" w:rsidRPr="000C38AC" w:rsidRDefault="00512384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17D4" w:rsidRPr="00AC1F3F" w:rsidRDefault="00E917D4" w:rsidP="000C38AC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C1F3F">
        <w:rPr>
          <w:rFonts w:ascii="Times New Roman" w:hAnsi="Times New Roman" w:cs="Times New Roman"/>
          <w:b/>
          <w:i/>
          <w:sz w:val="28"/>
          <w:szCs w:val="28"/>
        </w:rPr>
        <w:lastRenderedPageBreak/>
        <w:t>Бежит волк</w:t>
      </w:r>
      <w:r w:rsidR="00AC1F3F" w:rsidRPr="00AC1F3F">
        <w:rPr>
          <w:rFonts w:ascii="Times New Roman" w:hAnsi="Times New Roman" w:cs="Times New Roman"/>
          <w:b/>
          <w:i/>
          <w:sz w:val="28"/>
          <w:szCs w:val="28"/>
        </w:rPr>
        <w:t xml:space="preserve"> (воспитатель одевает платковую куклу Волк)</w:t>
      </w:r>
    </w:p>
    <w:p w:rsidR="0008229E" w:rsidRPr="000C38AC" w:rsidRDefault="0008229E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>- Кто, кто в рукавичке живет?</w:t>
      </w:r>
    </w:p>
    <w:p w:rsidR="0008229E" w:rsidRPr="000C38AC" w:rsidRDefault="0008229E" w:rsidP="000C38AC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8AC">
        <w:rPr>
          <w:rFonts w:ascii="Times New Roman" w:hAnsi="Times New Roman" w:cs="Times New Roman"/>
          <w:i/>
          <w:sz w:val="28"/>
          <w:szCs w:val="28"/>
        </w:rPr>
        <w:t>(Дети отвечают)</w:t>
      </w:r>
    </w:p>
    <w:p w:rsidR="0008229E" w:rsidRPr="000C38AC" w:rsidRDefault="0008229E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>-А я волчок – серый бочок. Пустите мен</w:t>
      </w:r>
      <w:r w:rsidR="00340E7F" w:rsidRPr="000C38AC">
        <w:rPr>
          <w:rFonts w:ascii="Times New Roman" w:hAnsi="Times New Roman" w:cs="Times New Roman"/>
          <w:sz w:val="28"/>
          <w:szCs w:val="28"/>
        </w:rPr>
        <w:t>я</w:t>
      </w:r>
      <w:r w:rsidRPr="000C38AC">
        <w:rPr>
          <w:rFonts w:ascii="Times New Roman" w:hAnsi="Times New Roman" w:cs="Times New Roman"/>
          <w:sz w:val="28"/>
          <w:szCs w:val="28"/>
        </w:rPr>
        <w:t>!</w:t>
      </w:r>
    </w:p>
    <w:p w:rsidR="00340E7F" w:rsidRPr="000C38AC" w:rsidRDefault="00340E7F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>-А ты танцевать умеешь?</w:t>
      </w:r>
    </w:p>
    <w:p w:rsidR="00340E7F" w:rsidRPr="000C38AC" w:rsidRDefault="00340E7F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>- Я очень люблю танцы, а вы</w:t>
      </w:r>
      <w:r w:rsidR="008A2DE1" w:rsidRPr="000C38AC">
        <w:rPr>
          <w:rFonts w:ascii="Times New Roman" w:hAnsi="Times New Roman" w:cs="Times New Roman"/>
          <w:sz w:val="28"/>
          <w:szCs w:val="28"/>
        </w:rPr>
        <w:t>,</w:t>
      </w:r>
      <w:r w:rsidRPr="000C38AC">
        <w:rPr>
          <w:rFonts w:ascii="Times New Roman" w:hAnsi="Times New Roman" w:cs="Times New Roman"/>
          <w:sz w:val="28"/>
          <w:szCs w:val="28"/>
        </w:rPr>
        <w:t xml:space="preserve"> ребята? </w:t>
      </w:r>
      <w:r w:rsidRPr="000C38AC">
        <w:rPr>
          <w:rFonts w:ascii="Times New Roman" w:hAnsi="Times New Roman" w:cs="Times New Roman"/>
          <w:i/>
          <w:sz w:val="28"/>
          <w:szCs w:val="28"/>
        </w:rPr>
        <w:t>(включается музыка)</w:t>
      </w:r>
    </w:p>
    <w:p w:rsidR="00340E7F" w:rsidRPr="000C38AC" w:rsidRDefault="00340E7F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>Я волк-волчок, серый бочок;</w:t>
      </w:r>
    </w:p>
    <w:p w:rsidR="00340E7F" w:rsidRPr="000C38AC" w:rsidRDefault="00340E7F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>Танцы  уважаю, деток приглашаю</w:t>
      </w:r>
    </w:p>
    <w:p w:rsidR="00340E7F" w:rsidRPr="000C38AC" w:rsidRDefault="00340E7F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>Ты дружочек попляши,</w:t>
      </w:r>
    </w:p>
    <w:p w:rsidR="00340E7F" w:rsidRPr="000C38AC" w:rsidRDefault="00340E7F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>Новый танец покажи.</w:t>
      </w:r>
    </w:p>
    <w:p w:rsidR="00340E7F" w:rsidRPr="00F1696D" w:rsidRDefault="00F1696D" w:rsidP="000C38AC">
      <w:pPr>
        <w:pStyle w:val="a3"/>
        <w:tabs>
          <w:tab w:val="left" w:pos="5055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A1F4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A1F4C" w:rsidRPr="00AA1F4C">
        <w:rPr>
          <w:rFonts w:ascii="Times New Roman" w:hAnsi="Times New Roman" w:cs="Times New Roman"/>
          <w:b/>
          <w:i/>
          <w:sz w:val="28"/>
          <w:szCs w:val="28"/>
        </w:rPr>
        <w:t>Включается аудиозапись «полька».</w:t>
      </w:r>
      <w:proofErr w:type="gramEnd"/>
      <w:r w:rsidR="00AA1F4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1696D">
        <w:rPr>
          <w:rFonts w:ascii="Times New Roman" w:hAnsi="Times New Roman" w:cs="Times New Roman"/>
          <w:b/>
          <w:i/>
          <w:sz w:val="28"/>
          <w:szCs w:val="28"/>
        </w:rPr>
        <w:t>Волк показывает танцевальные  движение, дети повторяют, затем предлагают свои танцевальные  движения: пружинка, каблучок, вертушка, лодочка,)</w:t>
      </w:r>
      <w:r w:rsidR="00512384" w:rsidRPr="00F1696D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End"/>
    </w:p>
    <w:p w:rsidR="00CB6898" w:rsidRPr="000C38AC" w:rsidRDefault="00CB6898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477" w:rsidRPr="000C38AC" w:rsidRDefault="00F1696D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="00E92477" w:rsidRPr="00F1696D">
        <w:rPr>
          <w:rFonts w:ascii="Times New Roman" w:hAnsi="Times New Roman" w:cs="Times New Roman"/>
          <w:i/>
          <w:sz w:val="28"/>
          <w:szCs w:val="28"/>
        </w:rPr>
        <w:t xml:space="preserve">Откуда не </w:t>
      </w:r>
      <w:proofErr w:type="gramStart"/>
      <w:r w:rsidR="00E92477" w:rsidRPr="00F1696D">
        <w:rPr>
          <w:rFonts w:ascii="Times New Roman" w:hAnsi="Times New Roman" w:cs="Times New Roman"/>
          <w:i/>
          <w:sz w:val="28"/>
          <w:szCs w:val="28"/>
        </w:rPr>
        <w:t>возьмись</w:t>
      </w:r>
      <w:proofErr w:type="gramEnd"/>
      <w:r w:rsidR="00E92477" w:rsidRPr="00F1696D">
        <w:rPr>
          <w:rFonts w:ascii="Times New Roman" w:hAnsi="Times New Roman" w:cs="Times New Roman"/>
          <w:i/>
          <w:sz w:val="28"/>
          <w:szCs w:val="28"/>
        </w:rPr>
        <w:t xml:space="preserve"> появился кабан.</w:t>
      </w:r>
      <w:r w:rsidR="00AC1F3F" w:rsidRPr="00AC1F3F">
        <w:rPr>
          <w:rFonts w:ascii="Times New Roman" w:hAnsi="Times New Roman" w:cs="Times New Roman"/>
          <w:b/>
          <w:i/>
          <w:sz w:val="28"/>
          <w:szCs w:val="28"/>
        </w:rPr>
        <w:t xml:space="preserve"> (воспитат</w:t>
      </w:r>
      <w:r w:rsidR="00AC1F3F">
        <w:rPr>
          <w:rFonts w:ascii="Times New Roman" w:hAnsi="Times New Roman" w:cs="Times New Roman"/>
          <w:b/>
          <w:i/>
          <w:sz w:val="28"/>
          <w:szCs w:val="28"/>
        </w:rPr>
        <w:t>ель одевает платковую куклу Кабан</w:t>
      </w:r>
      <w:r w:rsidR="00AC1F3F" w:rsidRPr="00AC1F3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92477" w:rsidRPr="000C38AC" w:rsidRDefault="00E92477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>-Хрю-хрю-хрю, кто в рукавичке живет?</w:t>
      </w:r>
    </w:p>
    <w:p w:rsidR="00E92477" w:rsidRPr="000C38AC" w:rsidRDefault="00E92477" w:rsidP="000C38AC">
      <w:pPr>
        <w:pStyle w:val="a3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38AC">
        <w:rPr>
          <w:rFonts w:ascii="Times New Roman" w:hAnsi="Times New Roman" w:cs="Times New Roman"/>
          <w:i/>
          <w:sz w:val="28"/>
          <w:szCs w:val="28"/>
        </w:rPr>
        <w:t>(отвечают дети)</w:t>
      </w:r>
    </w:p>
    <w:p w:rsidR="00E92477" w:rsidRPr="000C38AC" w:rsidRDefault="00E92477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 xml:space="preserve">- А я </w:t>
      </w:r>
      <w:r w:rsidR="00FC4B5A" w:rsidRPr="000C38AC">
        <w:rPr>
          <w:rFonts w:ascii="Times New Roman" w:hAnsi="Times New Roman" w:cs="Times New Roman"/>
          <w:sz w:val="28"/>
          <w:szCs w:val="28"/>
        </w:rPr>
        <w:t>кабан-</w:t>
      </w:r>
      <w:proofErr w:type="spellStart"/>
      <w:r w:rsidR="00FC4B5A" w:rsidRPr="000C38AC">
        <w:rPr>
          <w:rFonts w:ascii="Times New Roman" w:hAnsi="Times New Roman" w:cs="Times New Roman"/>
          <w:sz w:val="28"/>
          <w:szCs w:val="28"/>
        </w:rPr>
        <w:t>клыкан</w:t>
      </w:r>
      <w:proofErr w:type="spellEnd"/>
      <w:r w:rsidR="00FC4B5A" w:rsidRPr="000C38AC">
        <w:rPr>
          <w:rFonts w:ascii="Times New Roman" w:hAnsi="Times New Roman" w:cs="Times New Roman"/>
          <w:sz w:val="28"/>
          <w:szCs w:val="28"/>
        </w:rPr>
        <w:t>, да я ни один пришел, а своими поросятками</w:t>
      </w:r>
      <w:r w:rsidR="000F21A6" w:rsidRPr="000C38AC">
        <w:rPr>
          <w:rFonts w:ascii="Times New Roman" w:hAnsi="Times New Roman" w:cs="Times New Roman"/>
          <w:sz w:val="28"/>
          <w:szCs w:val="28"/>
        </w:rPr>
        <w:t>.</w:t>
      </w:r>
    </w:p>
    <w:p w:rsidR="000F21A6" w:rsidRDefault="000F21A6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>Ребята, помогите моим поросяткам проснуться</w:t>
      </w:r>
      <w:r w:rsidR="00AC1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F3F" w:rsidRPr="00F1696D" w:rsidRDefault="00F1696D" w:rsidP="000C38AC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1696D">
        <w:rPr>
          <w:rFonts w:ascii="Times New Roman" w:hAnsi="Times New Roman" w:cs="Times New Roman"/>
          <w:b/>
          <w:i/>
          <w:sz w:val="28"/>
          <w:szCs w:val="28"/>
        </w:rPr>
        <w:t>Детям получают  куклы-марионетки   Поросята</w:t>
      </w:r>
    </w:p>
    <w:p w:rsidR="00D370BC" w:rsidRDefault="008B47F0" w:rsidP="000C38A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696D">
        <w:rPr>
          <w:rFonts w:ascii="Times New Roman" w:hAnsi="Times New Roman" w:cs="Times New Roman"/>
          <w:b/>
          <w:sz w:val="28"/>
          <w:szCs w:val="28"/>
        </w:rPr>
        <w:t>(поросята сидят, лежат, бегут, прыгают, танцуют)</w:t>
      </w:r>
    </w:p>
    <w:p w:rsidR="00AA1F4C" w:rsidRPr="00F1696D" w:rsidRDefault="00AA1F4C" w:rsidP="000C38A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14950" cy="3543300"/>
            <wp:effectExtent l="0" t="0" r="0" b="0"/>
            <wp:docPr id="2" name="Рисунок 2" descr="F:\рукавичка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укавичка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10" cy="354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477" w:rsidRPr="00F1696D" w:rsidRDefault="00F1696D" w:rsidP="00AC1F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="00E92477" w:rsidRPr="00F1696D">
        <w:rPr>
          <w:rFonts w:ascii="Times New Roman" w:hAnsi="Times New Roman" w:cs="Times New Roman"/>
          <w:sz w:val="28"/>
          <w:szCs w:val="28"/>
        </w:rPr>
        <w:t>А тут сучья затрещали – вылезает медведь и тоже к рукавичке подходит:</w:t>
      </w:r>
    </w:p>
    <w:p w:rsidR="00E92477" w:rsidRDefault="00E92477" w:rsidP="00AC1F3F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C1F3F">
        <w:rPr>
          <w:rFonts w:ascii="Times New Roman" w:hAnsi="Times New Roman" w:cs="Times New Roman"/>
          <w:sz w:val="28"/>
          <w:szCs w:val="28"/>
        </w:rPr>
        <w:t>- Кто, кто в рукавичке живет?</w:t>
      </w:r>
    </w:p>
    <w:p w:rsidR="00D370BC" w:rsidRPr="00D370BC" w:rsidRDefault="00866C1E" w:rsidP="00AC1F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М</w:t>
      </w:r>
      <w:r w:rsidR="00D370BC">
        <w:rPr>
          <w:rFonts w:ascii="Times New Roman" w:hAnsi="Times New Roman" w:cs="Times New Roman"/>
          <w:sz w:val="28"/>
          <w:szCs w:val="28"/>
        </w:rPr>
        <w:t>ышка-</w:t>
      </w:r>
      <w:proofErr w:type="spellStart"/>
      <w:r w:rsidR="00D370BC">
        <w:rPr>
          <w:rFonts w:ascii="Times New Roman" w:hAnsi="Times New Roman" w:cs="Times New Roman"/>
          <w:sz w:val="28"/>
          <w:szCs w:val="28"/>
        </w:rPr>
        <w:t>поскребушка</w:t>
      </w:r>
      <w:proofErr w:type="spellEnd"/>
      <w:r w:rsidR="00D370BC">
        <w:rPr>
          <w:rFonts w:ascii="Times New Roman" w:hAnsi="Times New Roman" w:cs="Times New Roman"/>
          <w:sz w:val="28"/>
          <w:szCs w:val="28"/>
        </w:rPr>
        <w:t>, а ты кто?</w:t>
      </w:r>
    </w:p>
    <w:p w:rsidR="0008229E" w:rsidRPr="00AC1F3F" w:rsidRDefault="00866C1E" w:rsidP="00AC1F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E92477" w:rsidRPr="00AC1F3F">
        <w:rPr>
          <w:rFonts w:ascii="Times New Roman" w:hAnsi="Times New Roman" w:cs="Times New Roman"/>
          <w:sz w:val="28"/>
          <w:szCs w:val="28"/>
        </w:rPr>
        <w:t>едведюшка</w:t>
      </w:r>
      <w:proofErr w:type="spellEnd"/>
      <w:r w:rsidR="00E92477" w:rsidRPr="00AC1F3F">
        <w:rPr>
          <w:rFonts w:ascii="Times New Roman" w:hAnsi="Times New Roman" w:cs="Times New Roman"/>
          <w:sz w:val="28"/>
          <w:szCs w:val="28"/>
        </w:rPr>
        <w:t xml:space="preserve"> – батюшка! Пустите и меня!</w:t>
      </w:r>
    </w:p>
    <w:p w:rsidR="00E92477" w:rsidRPr="00AC1F3F" w:rsidRDefault="00E92477" w:rsidP="00AC1F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F3F">
        <w:rPr>
          <w:rFonts w:ascii="Times New Roman" w:hAnsi="Times New Roman" w:cs="Times New Roman"/>
          <w:sz w:val="28"/>
          <w:szCs w:val="28"/>
        </w:rPr>
        <w:t xml:space="preserve">- Отгадай, кто </w:t>
      </w:r>
      <w:r w:rsidR="00D370BC">
        <w:rPr>
          <w:rFonts w:ascii="Times New Roman" w:hAnsi="Times New Roman" w:cs="Times New Roman"/>
          <w:sz w:val="28"/>
          <w:szCs w:val="28"/>
        </w:rPr>
        <w:t xml:space="preserve">еще со мной </w:t>
      </w:r>
      <w:r w:rsidRPr="00AC1F3F">
        <w:rPr>
          <w:rFonts w:ascii="Times New Roman" w:hAnsi="Times New Roman" w:cs="Times New Roman"/>
          <w:sz w:val="28"/>
          <w:szCs w:val="28"/>
        </w:rPr>
        <w:t>живет в рукавичке, тогда пустим!</w:t>
      </w:r>
    </w:p>
    <w:p w:rsidR="00E92477" w:rsidRPr="00AC1F3F" w:rsidRDefault="00E92477" w:rsidP="00AC1F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1F3F">
        <w:rPr>
          <w:rFonts w:ascii="Times New Roman" w:hAnsi="Times New Roman" w:cs="Times New Roman"/>
          <w:sz w:val="28"/>
          <w:szCs w:val="28"/>
        </w:rPr>
        <w:lastRenderedPageBreak/>
        <w:t>-У вас тут ребята очень умные, они мне помогут</w:t>
      </w:r>
      <w:r w:rsidR="00E8401B" w:rsidRPr="00AC1F3F">
        <w:rPr>
          <w:rFonts w:ascii="Times New Roman" w:hAnsi="Times New Roman" w:cs="Times New Roman"/>
          <w:sz w:val="28"/>
          <w:szCs w:val="28"/>
        </w:rPr>
        <w:t>. Давай мне свои загадки.</w:t>
      </w:r>
    </w:p>
    <w:p w:rsidR="00E8401B" w:rsidRPr="00F1696D" w:rsidRDefault="00E8401B" w:rsidP="00AC1F3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1696D">
        <w:rPr>
          <w:rFonts w:ascii="Times New Roman" w:hAnsi="Times New Roman" w:cs="Times New Roman"/>
          <w:b/>
          <w:i/>
          <w:sz w:val="28"/>
          <w:szCs w:val="28"/>
        </w:rPr>
        <w:t>(на рукавичке подвешены снежинки, на снежинках написаны загадки)</w:t>
      </w:r>
    </w:p>
    <w:p w:rsidR="00E8401B" w:rsidRPr="00AC1F3F" w:rsidRDefault="00D370BC" w:rsidP="00AC1F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аньте ребята в кружоч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гадайте загадку а потом изобразите  героя сказки</w:t>
      </w:r>
    </w:p>
    <w:p w:rsidR="00DA39C9" w:rsidRPr="00F1696D" w:rsidRDefault="00E8401B" w:rsidP="00AC1F3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F1696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1696D" w:rsidRPr="00F1696D">
        <w:rPr>
          <w:rFonts w:ascii="Times New Roman" w:hAnsi="Times New Roman" w:cs="Times New Roman"/>
          <w:b/>
          <w:sz w:val="28"/>
          <w:szCs w:val="28"/>
        </w:rPr>
        <w:t>Воспитатель читает</w:t>
      </w:r>
      <w:r w:rsidR="00F1696D" w:rsidRPr="00F1696D">
        <w:rPr>
          <w:rFonts w:ascii="Times New Roman" w:hAnsi="Times New Roman" w:cs="Times New Roman"/>
          <w:b/>
          <w:i/>
          <w:sz w:val="28"/>
          <w:szCs w:val="28"/>
        </w:rPr>
        <w:t xml:space="preserve"> загадку</w:t>
      </w:r>
      <w:r w:rsidRPr="00F1696D">
        <w:rPr>
          <w:rFonts w:ascii="Times New Roman" w:hAnsi="Times New Roman" w:cs="Times New Roman"/>
          <w:b/>
          <w:i/>
          <w:sz w:val="28"/>
          <w:szCs w:val="28"/>
        </w:rPr>
        <w:t>, дети все вместе показывают героя)</w:t>
      </w:r>
    </w:p>
    <w:p w:rsidR="00C419A1" w:rsidRPr="000C38AC" w:rsidRDefault="00C419A1" w:rsidP="000C38AC">
      <w:pPr>
        <w:shd w:val="clear" w:color="auto" w:fill="FFFFFF"/>
        <w:spacing w:before="100" w:beforeAutospacing="1" w:after="100" w:afterAutospacing="1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8AC">
        <w:rPr>
          <w:rFonts w:ascii="Times New Roman" w:eastAsia="Times New Roman" w:hAnsi="Times New Roman" w:cs="Times New Roman"/>
          <w:sz w:val="28"/>
          <w:szCs w:val="28"/>
        </w:rPr>
        <w:t>Летом в болоте</w:t>
      </w:r>
    </w:p>
    <w:p w:rsidR="00C419A1" w:rsidRPr="000C38AC" w:rsidRDefault="00C419A1" w:rsidP="000C38AC">
      <w:pPr>
        <w:shd w:val="clear" w:color="auto" w:fill="FFFFFF"/>
        <w:spacing w:before="100" w:beforeAutospacing="1" w:after="100" w:afterAutospacing="1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8AC">
        <w:rPr>
          <w:rFonts w:ascii="Times New Roman" w:eastAsia="Times New Roman" w:hAnsi="Times New Roman" w:cs="Times New Roman"/>
          <w:sz w:val="28"/>
          <w:szCs w:val="28"/>
        </w:rPr>
        <w:t>Вы ее найдете.</w:t>
      </w:r>
    </w:p>
    <w:p w:rsidR="00C419A1" w:rsidRPr="000C38AC" w:rsidRDefault="00C419A1" w:rsidP="000C38AC">
      <w:pPr>
        <w:shd w:val="clear" w:color="auto" w:fill="FFFFFF"/>
        <w:spacing w:before="100" w:beforeAutospacing="1" w:after="100" w:afterAutospacing="1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8AC">
        <w:rPr>
          <w:rFonts w:ascii="Times New Roman" w:eastAsia="Times New Roman" w:hAnsi="Times New Roman" w:cs="Times New Roman"/>
          <w:sz w:val="28"/>
          <w:szCs w:val="28"/>
        </w:rPr>
        <w:t>Зеленая квакушка.</w:t>
      </w:r>
    </w:p>
    <w:p w:rsidR="00C419A1" w:rsidRDefault="00C419A1" w:rsidP="000C38AC">
      <w:pPr>
        <w:shd w:val="clear" w:color="auto" w:fill="FFFFFF"/>
        <w:spacing w:before="100" w:beforeAutospacing="1" w:after="100" w:afterAutospacing="1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8AC">
        <w:rPr>
          <w:rFonts w:ascii="Times New Roman" w:eastAsia="Times New Roman" w:hAnsi="Times New Roman" w:cs="Times New Roman"/>
          <w:sz w:val="28"/>
          <w:szCs w:val="28"/>
        </w:rPr>
        <w:t>Кто это? (лягушка)</w:t>
      </w:r>
    </w:p>
    <w:p w:rsidR="00D370BC" w:rsidRPr="000C38AC" w:rsidRDefault="00D370BC" w:rsidP="000C38AC">
      <w:pPr>
        <w:shd w:val="clear" w:color="auto" w:fill="FFFFFF"/>
        <w:spacing w:before="100" w:beforeAutospacing="1" w:after="100" w:afterAutospacing="1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19A1" w:rsidRPr="000C38AC" w:rsidRDefault="00C419A1" w:rsidP="000C38AC">
      <w:pPr>
        <w:shd w:val="clear" w:color="auto" w:fill="FFFFFF"/>
        <w:spacing w:before="100" w:beforeAutospacing="1" w:after="100" w:afterAutospacing="1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8AC">
        <w:rPr>
          <w:rFonts w:ascii="Times New Roman" w:eastAsia="Times New Roman" w:hAnsi="Times New Roman" w:cs="Times New Roman"/>
          <w:sz w:val="28"/>
          <w:szCs w:val="28"/>
        </w:rPr>
        <w:t>Летом сер, зимою бел,</w:t>
      </w:r>
    </w:p>
    <w:p w:rsidR="00C419A1" w:rsidRPr="000C38AC" w:rsidRDefault="00C419A1" w:rsidP="000C38AC">
      <w:pPr>
        <w:shd w:val="clear" w:color="auto" w:fill="FFFFFF"/>
        <w:spacing w:before="100" w:beforeAutospacing="1" w:after="100" w:afterAutospacing="1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8AC">
        <w:rPr>
          <w:rFonts w:ascii="Times New Roman" w:eastAsia="Times New Roman" w:hAnsi="Times New Roman" w:cs="Times New Roman"/>
          <w:sz w:val="28"/>
          <w:szCs w:val="28"/>
        </w:rPr>
        <w:t xml:space="preserve">По характеру </w:t>
      </w:r>
      <w:proofErr w:type="gramStart"/>
      <w:r w:rsidRPr="000C38AC">
        <w:rPr>
          <w:rFonts w:ascii="Times New Roman" w:eastAsia="Times New Roman" w:hAnsi="Times New Roman" w:cs="Times New Roman"/>
          <w:sz w:val="28"/>
          <w:szCs w:val="28"/>
        </w:rPr>
        <w:t>несмел</w:t>
      </w:r>
      <w:proofErr w:type="gramEnd"/>
      <w:r w:rsidRPr="000C38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19A1" w:rsidRPr="000C38AC" w:rsidRDefault="00C419A1" w:rsidP="000C38AC">
      <w:pPr>
        <w:shd w:val="clear" w:color="auto" w:fill="FFFFFF"/>
        <w:spacing w:before="100" w:beforeAutospacing="1" w:after="100" w:afterAutospacing="1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8AC">
        <w:rPr>
          <w:rFonts w:ascii="Times New Roman" w:eastAsia="Times New Roman" w:hAnsi="Times New Roman" w:cs="Times New Roman"/>
          <w:sz w:val="28"/>
          <w:szCs w:val="28"/>
        </w:rPr>
        <w:t>По полянкам скачет ловко,</w:t>
      </w:r>
    </w:p>
    <w:p w:rsidR="00C419A1" w:rsidRDefault="00C419A1" w:rsidP="000C38AC">
      <w:pPr>
        <w:shd w:val="clear" w:color="auto" w:fill="FFFFFF"/>
        <w:spacing w:before="100" w:beforeAutospacing="1" w:after="100" w:afterAutospacing="1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8AC">
        <w:rPr>
          <w:rFonts w:ascii="Times New Roman" w:eastAsia="Times New Roman" w:hAnsi="Times New Roman" w:cs="Times New Roman"/>
          <w:sz w:val="28"/>
          <w:szCs w:val="28"/>
        </w:rPr>
        <w:t>Любит сочную морковку. (Заяц)</w:t>
      </w:r>
    </w:p>
    <w:p w:rsidR="00D370BC" w:rsidRPr="000C38AC" w:rsidRDefault="00D370BC" w:rsidP="000C38AC">
      <w:pPr>
        <w:shd w:val="clear" w:color="auto" w:fill="FFFFFF"/>
        <w:spacing w:before="100" w:beforeAutospacing="1" w:after="100" w:afterAutospacing="1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19A1" w:rsidRPr="000C38AC" w:rsidRDefault="00C419A1" w:rsidP="000C38AC">
      <w:pPr>
        <w:shd w:val="clear" w:color="auto" w:fill="FFFFFF"/>
        <w:spacing w:before="100" w:beforeAutospacing="1" w:after="100" w:afterAutospacing="1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8AC">
        <w:rPr>
          <w:rFonts w:ascii="Times New Roman" w:eastAsia="Times New Roman" w:hAnsi="Times New Roman" w:cs="Times New Roman"/>
          <w:sz w:val="28"/>
          <w:szCs w:val="28"/>
        </w:rPr>
        <w:t>У меня роскошный хвост,</w:t>
      </w:r>
    </w:p>
    <w:p w:rsidR="00C419A1" w:rsidRPr="000C38AC" w:rsidRDefault="00C419A1" w:rsidP="000C38AC">
      <w:pPr>
        <w:shd w:val="clear" w:color="auto" w:fill="FFFFFF"/>
        <w:spacing w:before="100" w:beforeAutospacing="1" w:after="100" w:afterAutospacing="1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8AC">
        <w:rPr>
          <w:rFonts w:ascii="Times New Roman" w:eastAsia="Times New Roman" w:hAnsi="Times New Roman" w:cs="Times New Roman"/>
          <w:sz w:val="28"/>
          <w:szCs w:val="28"/>
        </w:rPr>
        <w:t>А характер мой непрост -</w:t>
      </w:r>
    </w:p>
    <w:p w:rsidR="00C419A1" w:rsidRPr="000C38AC" w:rsidRDefault="00C419A1" w:rsidP="000C38AC">
      <w:pPr>
        <w:shd w:val="clear" w:color="auto" w:fill="FFFFFF"/>
        <w:spacing w:before="100" w:beforeAutospacing="1" w:after="100" w:afterAutospacing="1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8AC">
        <w:rPr>
          <w:rFonts w:ascii="Times New Roman" w:eastAsia="Times New Roman" w:hAnsi="Times New Roman" w:cs="Times New Roman"/>
          <w:sz w:val="28"/>
          <w:szCs w:val="28"/>
        </w:rPr>
        <w:t>Я коварна и хитра.</w:t>
      </w:r>
    </w:p>
    <w:p w:rsidR="00C419A1" w:rsidRDefault="00C419A1" w:rsidP="000C38AC">
      <w:pPr>
        <w:shd w:val="clear" w:color="auto" w:fill="FFFFFF"/>
        <w:spacing w:before="100" w:beforeAutospacing="1" w:after="100" w:afterAutospacing="1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8AC">
        <w:rPr>
          <w:rFonts w:ascii="Times New Roman" w:eastAsia="Times New Roman" w:hAnsi="Times New Roman" w:cs="Times New Roman"/>
          <w:sz w:val="28"/>
          <w:szCs w:val="28"/>
        </w:rPr>
        <w:t>Глубоко моя нора. (Лиса)</w:t>
      </w:r>
    </w:p>
    <w:p w:rsidR="00D370BC" w:rsidRPr="000C38AC" w:rsidRDefault="00D370BC" w:rsidP="000C38AC">
      <w:pPr>
        <w:shd w:val="clear" w:color="auto" w:fill="FFFFFF"/>
        <w:spacing w:before="100" w:beforeAutospacing="1" w:after="100" w:afterAutospacing="1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19A1" w:rsidRPr="000C38AC" w:rsidRDefault="00C419A1" w:rsidP="000C38AC">
      <w:pPr>
        <w:shd w:val="clear" w:color="auto" w:fill="FFFFFF"/>
        <w:spacing w:before="100" w:beforeAutospacing="1" w:after="100" w:afterAutospacing="1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8AC">
        <w:rPr>
          <w:rFonts w:ascii="Times New Roman" w:eastAsia="Times New Roman" w:hAnsi="Times New Roman" w:cs="Times New Roman"/>
          <w:sz w:val="28"/>
          <w:szCs w:val="28"/>
        </w:rPr>
        <w:t>Серый я, живу в лесу,</w:t>
      </w:r>
    </w:p>
    <w:p w:rsidR="00C419A1" w:rsidRPr="000C38AC" w:rsidRDefault="00C419A1" w:rsidP="000C38AC">
      <w:pPr>
        <w:shd w:val="clear" w:color="auto" w:fill="FFFFFF"/>
        <w:spacing w:before="100" w:beforeAutospacing="1" w:after="100" w:afterAutospacing="1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8AC">
        <w:rPr>
          <w:rFonts w:ascii="Times New Roman" w:eastAsia="Times New Roman" w:hAnsi="Times New Roman" w:cs="Times New Roman"/>
          <w:sz w:val="28"/>
          <w:szCs w:val="28"/>
        </w:rPr>
        <w:t>Знаю рыжую лису.</w:t>
      </w:r>
    </w:p>
    <w:p w:rsidR="00C419A1" w:rsidRPr="000C38AC" w:rsidRDefault="00C419A1" w:rsidP="000C38AC">
      <w:pPr>
        <w:shd w:val="clear" w:color="auto" w:fill="FFFFFF"/>
        <w:spacing w:before="100" w:beforeAutospacing="1" w:after="100" w:afterAutospacing="1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8AC">
        <w:rPr>
          <w:rFonts w:ascii="Times New Roman" w:eastAsia="Times New Roman" w:hAnsi="Times New Roman" w:cs="Times New Roman"/>
          <w:sz w:val="28"/>
          <w:szCs w:val="28"/>
        </w:rPr>
        <w:t>Песню грустную тяну,</w:t>
      </w:r>
    </w:p>
    <w:p w:rsidR="00C419A1" w:rsidRDefault="00C419A1" w:rsidP="000C38AC">
      <w:pPr>
        <w:shd w:val="clear" w:color="auto" w:fill="FFFFFF"/>
        <w:spacing w:before="100" w:beforeAutospacing="1" w:after="100" w:afterAutospacing="1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8AC">
        <w:rPr>
          <w:rFonts w:ascii="Times New Roman" w:eastAsia="Times New Roman" w:hAnsi="Times New Roman" w:cs="Times New Roman"/>
          <w:sz w:val="28"/>
          <w:szCs w:val="28"/>
        </w:rPr>
        <w:t>Громко вою на луну (Волк)</w:t>
      </w:r>
    </w:p>
    <w:p w:rsidR="00D370BC" w:rsidRPr="000C38AC" w:rsidRDefault="00D370BC" w:rsidP="000C38AC">
      <w:pPr>
        <w:shd w:val="clear" w:color="auto" w:fill="FFFFFF"/>
        <w:spacing w:before="100" w:beforeAutospacing="1" w:after="100" w:afterAutospacing="1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826" w:rsidRPr="000C38AC" w:rsidRDefault="00750826" w:rsidP="000C38AC">
      <w:pPr>
        <w:shd w:val="clear" w:color="auto" w:fill="FFFFFF"/>
        <w:spacing w:before="100" w:beforeAutospacing="1" w:after="100" w:afterAutospacing="1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8AC">
        <w:rPr>
          <w:rFonts w:ascii="Times New Roman" w:eastAsia="Times New Roman" w:hAnsi="Times New Roman" w:cs="Times New Roman"/>
          <w:sz w:val="28"/>
          <w:szCs w:val="28"/>
        </w:rPr>
        <w:t xml:space="preserve">Этот зверь с двумя клыками, </w:t>
      </w:r>
    </w:p>
    <w:p w:rsidR="00750826" w:rsidRPr="000C38AC" w:rsidRDefault="00750826" w:rsidP="000C38AC">
      <w:pPr>
        <w:shd w:val="clear" w:color="auto" w:fill="FFFFFF"/>
        <w:spacing w:before="100" w:beforeAutospacing="1" w:after="100" w:afterAutospacing="1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8AC">
        <w:rPr>
          <w:rFonts w:ascii="Times New Roman" w:eastAsia="Times New Roman" w:hAnsi="Times New Roman" w:cs="Times New Roman"/>
          <w:sz w:val="28"/>
          <w:szCs w:val="28"/>
        </w:rPr>
        <w:t>С очень мощными ногами.</w:t>
      </w:r>
    </w:p>
    <w:p w:rsidR="00750826" w:rsidRPr="000C38AC" w:rsidRDefault="00750826" w:rsidP="000C38AC">
      <w:pPr>
        <w:shd w:val="clear" w:color="auto" w:fill="FFFFFF"/>
        <w:spacing w:before="100" w:beforeAutospacing="1" w:after="100" w:afterAutospacing="1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8AC">
        <w:rPr>
          <w:rFonts w:ascii="Times New Roman" w:eastAsia="Times New Roman" w:hAnsi="Times New Roman" w:cs="Times New Roman"/>
          <w:sz w:val="28"/>
          <w:szCs w:val="28"/>
        </w:rPr>
        <w:t>И с лепешкой на носу,</w:t>
      </w:r>
    </w:p>
    <w:p w:rsidR="00C419A1" w:rsidRPr="000C38AC" w:rsidRDefault="00750826" w:rsidP="000C38AC">
      <w:pPr>
        <w:shd w:val="clear" w:color="auto" w:fill="FFFFFF"/>
        <w:spacing w:before="100" w:beforeAutospacing="1" w:after="100" w:afterAutospacing="1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8AC">
        <w:rPr>
          <w:rFonts w:ascii="Times New Roman" w:eastAsia="Times New Roman" w:hAnsi="Times New Roman" w:cs="Times New Roman"/>
          <w:sz w:val="28"/>
          <w:szCs w:val="28"/>
        </w:rPr>
        <w:t>Роет землю он в лесу. (Кабан)</w:t>
      </w:r>
    </w:p>
    <w:p w:rsidR="00750826" w:rsidRPr="00AC1F3F" w:rsidRDefault="00866C1E" w:rsidP="00AC1F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0826" w:rsidRPr="00AC1F3F">
        <w:rPr>
          <w:rFonts w:ascii="Times New Roman" w:hAnsi="Times New Roman" w:cs="Times New Roman"/>
          <w:sz w:val="28"/>
          <w:szCs w:val="28"/>
        </w:rPr>
        <w:t>- Спасибо вам, 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0826" w:rsidRPr="00AC1F3F">
        <w:rPr>
          <w:rFonts w:ascii="Times New Roman" w:hAnsi="Times New Roman" w:cs="Times New Roman"/>
          <w:sz w:val="28"/>
          <w:szCs w:val="28"/>
        </w:rPr>
        <w:t xml:space="preserve"> за помощь.</w:t>
      </w:r>
    </w:p>
    <w:p w:rsidR="00E8401B" w:rsidRPr="000C38AC" w:rsidRDefault="00512384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38AC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0C38AC">
        <w:rPr>
          <w:rFonts w:ascii="Times New Roman" w:hAnsi="Times New Roman" w:cs="Times New Roman"/>
          <w:sz w:val="28"/>
          <w:szCs w:val="28"/>
        </w:rPr>
        <w:t xml:space="preserve">.: </w:t>
      </w:r>
      <w:r w:rsidR="00E8401B" w:rsidRPr="000C38AC">
        <w:rPr>
          <w:rFonts w:ascii="Times New Roman" w:hAnsi="Times New Roman" w:cs="Times New Roman"/>
          <w:sz w:val="28"/>
          <w:szCs w:val="28"/>
        </w:rPr>
        <w:t>Влез и медведь, и стало и</w:t>
      </w:r>
      <w:r w:rsidR="00FC4B5A" w:rsidRPr="000C38AC">
        <w:rPr>
          <w:rFonts w:ascii="Times New Roman" w:hAnsi="Times New Roman" w:cs="Times New Roman"/>
          <w:sz w:val="28"/>
          <w:szCs w:val="28"/>
        </w:rPr>
        <w:t xml:space="preserve">х семеро. </w:t>
      </w:r>
      <w:r w:rsidR="00D370BC">
        <w:rPr>
          <w:rFonts w:ascii="Times New Roman" w:hAnsi="Times New Roman" w:cs="Times New Roman"/>
          <w:sz w:val="28"/>
          <w:szCs w:val="28"/>
        </w:rPr>
        <w:t xml:space="preserve">В тесноте, да ни в обиде. </w:t>
      </w:r>
      <w:r w:rsidR="00FC4B5A" w:rsidRPr="000C38AC">
        <w:rPr>
          <w:rFonts w:ascii="Times New Roman" w:hAnsi="Times New Roman" w:cs="Times New Roman"/>
          <w:sz w:val="28"/>
          <w:szCs w:val="28"/>
        </w:rPr>
        <w:t xml:space="preserve">Стали они жить дружно, </w:t>
      </w:r>
      <w:r w:rsidR="00D370BC">
        <w:rPr>
          <w:rFonts w:ascii="Times New Roman" w:hAnsi="Times New Roman" w:cs="Times New Roman"/>
          <w:sz w:val="28"/>
          <w:szCs w:val="28"/>
        </w:rPr>
        <w:t>друг другу помогают, друг друга уважают</w:t>
      </w:r>
      <w:r w:rsidR="00FC4B5A" w:rsidRPr="000C38AC">
        <w:rPr>
          <w:rFonts w:ascii="Times New Roman" w:hAnsi="Times New Roman" w:cs="Times New Roman"/>
          <w:sz w:val="28"/>
          <w:szCs w:val="28"/>
        </w:rPr>
        <w:t xml:space="preserve">, </w:t>
      </w:r>
      <w:r w:rsidR="00D370BC">
        <w:rPr>
          <w:rFonts w:ascii="Times New Roman" w:hAnsi="Times New Roman" w:cs="Times New Roman"/>
          <w:sz w:val="28"/>
          <w:szCs w:val="28"/>
        </w:rPr>
        <w:t>чай наливают, баранками угощают</w:t>
      </w:r>
      <w:r w:rsidR="000F21A6" w:rsidRPr="000C38AC">
        <w:rPr>
          <w:rFonts w:ascii="Times New Roman" w:hAnsi="Times New Roman" w:cs="Times New Roman"/>
          <w:sz w:val="28"/>
          <w:szCs w:val="28"/>
        </w:rPr>
        <w:t>.</w:t>
      </w:r>
      <w:r w:rsidRPr="000C38AC">
        <w:rPr>
          <w:rFonts w:ascii="Times New Roman" w:hAnsi="Times New Roman" w:cs="Times New Roman"/>
          <w:sz w:val="28"/>
          <w:szCs w:val="28"/>
        </w:rPr>
        <w:t xml:space="preserve">  И ребяток не забыли – всех баранками угостили!</w:t>
      </w:r>
    </w:p>
    <w:p w:rsidR="00750826" w:rsidRPr="000C38AC" w:rsidRDefault="00750826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0826" w:rsidRPr="000C38AC" w:rsidRDefault="00512384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38AC"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 w:rsidRPr="000C38AC">
        <w:rPr>
          <w:rFonts w:ascii="Times New Roman" w:hAnsi="Times New Roman" w:cs="Times New Roman"/>
          <w:sz w:val="28"/>
          <w:szCs w:val="28"/>
        </w:rPr>
        <w:t xml:space="preserve">.: </w:t>
      </w:r>
      <w:r w:rsidR="00750826" w:rsidRPr="000C38AC">
        <w:rPr>
          <w:rFonts w:ascii="Times New Roman" w:hAnsi="Times New Roman" w:cs="Times New Roman"/>
          <w:sz w:val="28"/>
          <w:szCs w:val="28"/>
        </w:rPr>
        <w:t>Постарались вы, ребята,</w:t>
      </w:r>
    </w:p>
    <w:p w:rsidR="00750826" w:rsidRPr="000C38AC" w:rsidRDefault="00750826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>Верю, сказка очень рада.</w:t>
      </w:r>
    </w:p>
    <w:p w:rsidR="00750826" w:rsidRPr="000C38AC" w:rsidRDefault="00750826" w:rsidP="000C38A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>В путь пора ей собираться</w:t>
      </w:r>
    </w:p>
    <w:p w:rsidR="00750826" w:rsidRPr="00AC1F3F" w:rsidRDefault="00750826" w:rsidP="00AC1F3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8AC">
        <w:rPr>
          <w:rFonts w:ascii="Times New Roman" w:hAnsi="Times New Roman" w:cs="Times New Roman"/>
          <w:sz w:val="28"/>
          <w:szCs w:val="28"/>
        </w:rPr>
        <w:t>И с ребятами прощаться.</w:t>
      </w:r>
    </w:p>
    <w:sectPr w:rsidR="00750826" w:rsidRPr="00AC1F3F" w:rsidSect="007A52A7">
      <w:pgSz w:w="11906" w:h="16838"/>
      <w:pgMar w:top="1134" w:right="1134" w:bottom="1134" w:left="1134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F5AFA"/>
    <w:multiLevelType w:val="hybridMultilevel"/>
    <w:tmpl w:val="F96C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16FAF"/>
    <w:multiLevelType w:val="hybridMultilevel"/>
    <w:tmpl w:val="F63CF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41188"/>
    <w:multiLevelType w:val="hybridMultilevel"/>
    <w:tmpl w:val="094E46B0"/>
    <w:lvl w:ilvl="0" w:tplc="3DA0A972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0B02"/>
    <w:rsid w:val="00044283"/>
    <w:rsid w:val="0008229E"/>
    <w:rsid w:val="000C38AC"/>
    <w:rsid w:val="000F21A6"/>
    <w:rsid w:val="00140E41"/>
    <w:rsid w:val="00163A7F"/>
    <w:rsid w:val="00181FCE"/>
    <w:rsid w:val="001A0597"/>
    <w:rsid w:val="00235D94"/>
    <w:rsid w:val="002D7612"/>
    <w:rsid w:val="00306544"/>
    <w:rsid w:val="00340E7F"/>
    <w:rsid w:val="00350B02"/>
    <w:rsid w:val="00393F83"/>
    <w:rsid w:val="003D430B"/>
    <w:rsid w:val="004908EC"/>
    <w:rsid w:val="004E5615"/>
    <w:rsid w:val="00512384"/>
    <w:rsid w:val="005874E7"/>
    <w:rsid w:val="00622CE3"/>
    <w:rsid w:val="006231CF"/>
    <w:rsid w:val="006563A8"/>
    <w:rsid w:val="006C433C"/>
    <w:rsid w:val="00750826"/>
    <w:rsid w:val="00765172"/>
    <w:rsid w:val="007A52A7"/>
    <w:rsid w:val="007D1A1C"/>
    <w:rsid w:val="00813E4F"/>
    <w:rsid w:val="00826149"/>
    <w:rsid w:val="00866C1E"/>
    <w:rsid w:val="008A2DE1"/>
    <w:rsid w:val="008B47F0"/>
    <w:rsid w:val="009220F2"/>
    <w:rsid w:val="009476BC"/>
    <w:rsid w:val="0095528F"/>
    <w:rsid w:val="00AA1F4C"/>
    <w:rsid w:val="00AC1F3F"/>
    <w:rsid w:val="00AE114F"/>
    <w:rsid w:val="00B60822"/>
    <w:rsid w:val="00C419A1"/>
    <w:rsid w:val="00C83AFD"/>
    <w:rsid w:val="00C944C7"/>
    <w:rsid w:val="00CB6898"/>
    <w:rsid w:val="00CD284E"/>
    <w:rsid w:val="00D3324F"/>
    <w:rsid w:val="00D370BC"/>
    <w:rsid w:val="00D4664E"/>
    <w:rsid w:val="00DA39C9"/>
    <w:rsid w:val="00DB0FDA"/>
    <w:rsid w:val="00E8401B"/>
    <w:rsid w:val="00E917D4"/>
    <w:rsid w:val="00E92477"/>
    <w:rsid w:val="00EB7056"/>
    <w:rsid w:val="00F1696D"/>
    <w:rsid w:val="00FC4B5A"/>
    <w:rsid w:val="00FD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B02"/>
    <w:pPr>
      <w:ind w:left="720"/>
      <w:contextualSpacing/>
    </w:pPr>
  </w:style>
  <w:style w:type="character" w:styleId="a4">
    <w:name w:val="Strong"/>
    <w:basedOn w:val="a0"/>
    <w:uiPriority w:val="22"/>
    <w:qFormat/>
    <w:rsid w:val="000F21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F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1A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2D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2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83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7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9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1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6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9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E3D3-63E6-4E33-95D3-A7CB6F58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qq</cp:lastModifiedBy>
  <cp:revision>30</cp:revision>
  <cp:lastPrinted>2014-11-04T16:23:00Z</cp:lastPrinted>
  <dcterms:created xsi:type="dcterms:W3CDTF">2014-01-21T09:25:00Z</dcterms:created>
  <dcterms:modified xsi:type="dcterms:W3CDTF">2014-11-15T09:50:00Z</dcterms:modified>
</cp:coreProperties>
</file>